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39" w:rsidRDefault="007E7439" w:rsidP="007E7439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DD0B44"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2.25pt" o:ole="" fillcolor="window">
            <v:imagedata r:id="rId9" o:title=""/>
          </v:shape>
          <o:OLEObject Type="Embed" ProgID="Word.Picture.8" ShapeID="_x0000_i1025" DrawAspect="Content" ObjectID="_1757771136" r:id="rId10"/>
        </w:object>
      </w:r>
    </w:p>
    <w:p w:rsidR="007E7439" w:rsidRDefault="007E7439" w:rsidP="007E7439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7E7439" w:rsidRDefault="007E7439" w:rsidP="007E7439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E7439" w:rsidRDefault="007E7439" w:rsidP="007E7439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7E7439" w:rsidRDefault="007E7439" w:rsidP="007E7439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7E7439" w:rsidRDefault="007E7439" w:rsidP="007E7439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7E7439" w:rsidRDefault="007E7439" w:rsidP="007E743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7E7439" w:rsidRPr="00362015" w:rsidRDefault="007E7439" w:rsidP="007E74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439" w:rsidRPr="008B6FD0" w:rsidRDefault="007E7439" w:rsidP="007E74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FD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115DD" w:rsidRPr="00B115DD">
        <w:rPr>
          <w:rFonts w:ascii="Times New Roman" w:eastAsia="Times New Roman" w:hAnsi="Times New Roman"/>
          <w:sz w:val="28"/>
          <w:szCs w:val="28"/>
          <w:lang w:eastAsia="ru-RU"/>
        </w:rPr>
        <w:t>27.09.2023</w:t>
      </w:r>
      <w:r w:rsidRPr="008B6FD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115DD" w:rsidRPr="00B115DD">
        <w:rPr>
          <w:rFonts w:ascii="Times New Roman" w:eastAsia="Times New Roman" w:hAnsi="Times New Roman"/>
          <w:sz w:val="28"/>
          <w:szCs w:val="28"/>
          <w:lang w:eastAsia="ru-RU"/>
        </w:rPr>
        <w:t>0422</w:t>
      </w:r>
      <w:bookmarkStart w:id="0" w:name="_GoBack"/>
      <w:bookmarkEnd w:id="0"/>
    </w:p>
    <w:p w:rsidR="007E7439" w:rsidRPr="008B6FD0" w:rsidRDefault="007E7439" w:rsidP="007E7439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2820B5" w:rsidRPr="00BB27F6" w:rsidRDefault="002820B5" w:rsidP="00F77F32">
      <w:pPr>
        <w:tabs>
          <w:tab w:val="left" w:pos="4536"/>
          <w:tab w:val="left" w:pos="4820"/>
          <w:tab w:val="left" w:pos="10065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BB27F6">
        <w:rPr>
          <w:rFonts w:ascii="Times New Roman" w:hAnsi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BB27F6">
        <w:rPr>
          <w:rFonts w:ascii="Times New Roman" w:hAnsi="Times New Roman"/>
          <w:bCs/>
          <w:sz w:val="28"/>
          <w:szCs w:val="28"/>
        </w:rPr>
        <w:t xml:space="preserve"> </w:t>
      </w:r>
      <w:r w:rsidRPr="00BB27F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BB27F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BB27F6"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 </w:t>
      </w:r>
    </w:p>
    <w:p w:rsidR="002820B5" w:rsidRPr="003055F2" w:rsidRDefault="002820B5" w:rsidP="008800B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32"/>
          <w:szCs w:val="32"/>
        </w:rPr>
      </w:pPr>
    </w:p>
    <w:p w:rsidR="002820B5" w:rsidRPr="00CA064C" w:rsidRDefault="002820B5" w:rsidP="00282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64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Монастырщинский район» Смоленской области от 31.03.2022 № 0129 «Об утверждении Порядка принятия решения о разработке муниципальных программ, их формирования и реализации»</w:t>
      </w:r>
    </w:p>
    <w:p w:rsidR="002820B5" w:rsidRPr="003055F2" w:rsidRDefault="002820B5" w:rsidP="002820B5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32"/>
          <w:szCs w:val="32"/>
        </w:rPr>
      </w:pPr>
    </w:p>
    <w:p w:rsidR="002820B5" w:rsidRPr="0075454F" w:rsidRDefault="002820B5" w:rsidP="00282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Монастырщинский район» Смоленской области  </w:t>
      </w:r>
      <w:proofErr w:type="gramStart"/>
      <w:r w:rsidRPr="0075454F">
        <w:rPr>
          <w:rFonts w:ascii="Times New Roman" w:hAnsi="Times New Roman"/>
          <w:sz w:val="28"/>
          <w:szCs w:val="28"/>
        </w:rPr>
        <w:t>п</w:t>
      </w:r>
      <w:proofErr w:type="gramEnd"/>
      <w:r w:rsidRPr="0075454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2820B5" w:rsidRPr="003055F2" w:rsidRDefault="002820B5" w:rsidP="002820B5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C87B2B" w:rsidRDefault="002820B5" w:rsidP="00282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BB27F6">
        <w:rPr>
          <w:rFonts w:ascii="Times New Roman" w:hAnsi="Times New Roman"/>
          <w:bCs/>
          <w:sz w:val="28"/>
          <w:szCs w:val="28"/>
        </w:rPr>
        <w:t>нес</w:t>
      </w:r>
      <w:r>
        <w:rPr>
          <w:rFonts w:ascii="Times New Roman" w:hAnsi="Times New Roman"/>
          <w:bCs/>
          <w:sz w:val="28"/>
          <w:szCs w:val="28"/>
        </w:rPr>
        <w:t>ти в</w:t>
      </w:r>
      <w:r w:rsidRPr="00BB27F6">
        <w:rPr>
          <w:rFonts w:ascii="Times New Roman" w:hAnsi="Times New Roman"/>
          <w:bCs/>
          <w:sz w:val="28"/>
          <w:szCs w:val="28"/>
        </w:rPr>
        <w:t xml:space="preserve"> </w:t>
      </w:r>
      <w:r w:rsidRPr="00BB27F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BB27F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BB27F6"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D13583">
        <w:rPr>
          <w:rFonts w:ascii="Times New Roman" w:hAnsi="Times New Roman"/>
          <w:sz w:val="28"/>
          <w:szCs w:val="28"/>
        </w:rPr>
        <w:t xml:space="preserve"> </w:t>
      </w:r>
      <w:r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>
        <w:rPr>
          <w:rFonts w:ascii="Times New Roman" w:hAnsi="Times New Roman"/>
          <w:sz w:val="28"/>
          <w:szCs w:val="28"/>
        </w:rPr>
        <w:t xml:space="preserve">Смоленской </w:t>
      </w:r>
      <w:r w:rsidRPr="004E17B4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7F6">
        <w:rPr>
          <w:rFonts w:ascii="Times New Roman" w:hAnsi="Times New Roman"/>
          <w:sz w:val="28"/>
          <w:szCs w:val="28"/>
        </w:rPr>
        <w:t>от 29.12.2017 № 04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7F6">
        <w:rPr>
          <w:rFonts w:ascii="Times New Roman" w:hAnsi="Times New Roman"/>
          <w:sz w:val="28"/>
          <w:szCs w:val="28"/>
        </w:rPr>
        <w:t>(в редакции постановлений от 16.01.2019 № 0017, от 19.06.2019 № 0217, от 08.10.2019 № 0337, от 20.12.2019 № 0467, от 29.01.2020 № 0029, от 05.02.2020 № 0041, от 30.04.2020 № 0160, от 05.06.2020 № 0193</w:t>
      </w:r>
      <w:proofErr w:type="gramEnd"/>
      <w:r w:rsidRPr="00BB27F6">
        <w:rPr>
          <w:rFonts w:ascii="Times New Roman" w:hAnsi="Times New Roman"/>
          <w:sz w:val="28"/>
          <w:szCs w:val="28"/>
        </w:rPr>
        <w:t xml:space="preserve">, от </w:t>
      </w:r>
      <w:r w:rsidRPr="00CA064C">
        <w:rPr>
          <w:rFonts w:ascii="Times New Roman" w:hAnsi="Times New Roman"/>
          <w:sz w:val="28"/>
          <w:szCs w:val="28"/>
        </w:rPr>
        <w:t>15.06.2022 № 0248, от 03.11.2022 № 0493</w:t>
      </w:r>
      <w:r w:rsidR="00D812AA">
        <w:rPr>
          <w:rFonts w:ascii="Times New Roman" w:hAnsi="Times New Roman"/>
          <w:sz w:val="28"/>
          <w:szCs w:val="28"/>
        </w:rPr>
        <w:t>, от 22.03.2023 № 0113),</w:t>
      </w:r>
      <w:r w:rsidR="00B36BF4">
        <w:rPr>
          <w:rFonts w:ascii="Times New Roman" w:hAnsi="Times New Roman"/>
          <w:sz w:val="28"/>
          <w:szCs w:val="28"/>
        </w:rPr>
        <w:t xml:space="preserve"> </w:t>
      </w:r>
      <w:r w:rsidR="00B36BF4" w:rsidRPr="00B36BF4">
        <w:rPr>
          <w:rFonts w:ascii="Times New Roman" w:hAnsi="Times New Roman"/>
          <w:sz w:val="28"/>
          <w:szCs w:val="28"/>
        </w:rPr>
        <w:t>следующие изменения:</w:t>
      </w:r>
    </w:p>
    <w:p w:rsidR="0029450D" w:rsidRDefault="0029450D" w:rsidP="0069143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 «Основные положения» муниципальной программы строку «</w:t>
      </w:r>
      <w:r w:rsidRPr="003C690E">
        <w:rPr>
          <w:sz w:val="28"/>
          <w:szCs w:val="28"/>
        </w:rPr>
        <w:t>Объемы финансового обеспе</w:t>
      </w:r>
      <w:r w:rsidR="008800BD">
        <w:rPr>
          <w:sz w:val="28"/>
          <w:szCs w:val="28"/>
        </w:rPr>
        <w:t>чения за весь период реализации»,</w:t>
      </w:r>
      <w:r>
        <w:rPr>
          <w:sz w:val="28"/>
          <w:szCs w:val="28"/>
        </w:rPr>
        <w:t xml:space="preserve"> изложить в новой редакции:</w:t>
      </w:r>
    </w:p>
    <w:p w:rsidR="000F14FF" w:rsidRPr="00885F49" w:rsidRDefault="000F14FF" w:rsidP="00691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21"/>
      </w:tblGrid>
      <w:tr w:rsidR="002820B5" w:rsidRPr="00885F49" w:rsidTr="002820B5">
        <w:trPr>
          <w:trHeight w:val="263"/>
        </w:trPr>
        <w:tc>
          <w:tcPr>
            <w:tcW w:w="3652" w:type="dxa"/>
          </w:tcPr>
          <w:p w:rsidR="002820B5" w:rsidRPr="00873EBA" w:rsidRDefault="002820B5" w:rsidP="002820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3EBA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6521" w:type="dxa"/>
            <w:vAlign w:val="center"/>
          </w:tcPr>
          <w:p w:rsidR="002820B5" w:rsidRPr="005B1F2A" w:rsidRDefault="002820B5" w:rsidP="00286F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3E7FE2">
              <w:rPr>
                <w:rFonts w:ascii="Times New Roman" w:hAnsi="Times New Roman"/>
                <w:sz w:val="28"/>
                <w:szCs w:val="28"/>
              </w:rPr>
              <w:t>221 889,5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2820B5" w:rsidRPr="005B1F2A" w:rsidRDefault="002820B5" w:rsidP="00286F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2014 -2022 годы – 49 671,2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7FE2">
              <w:rPr>
                <w:rFonts w:ascii="Times New Roman" w:hAnsi="Times New Roman"/>
                <w:sz w:val="28"/>
                <w:szCs w:val="28"/>
              </w:rPr>
              <w:t>99 332,1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 из них: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3E7FE2">
              <w:rPr>
                <w:rFonts w:ascii="Times New Roman" w:hAnsi="Times New Roman"/>
                <w:sz w:val="28"/>
                <w:szCs w:val="28"/>
              </w:rPr>
              <w:t>81 060,0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="003E7FE2">
              <w:rPr>
                <w:rFonts w:ascii="Times New Roman" w:hAnsi="Times New Roman"/>
                <w:sz w:val="28"/>
                <w:szCs w:val="28"/>
              </w:rPr>
              <w:t>14 507,0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местного бюджета – 3</w:t>
            </w:r>
            <w:r w:rsidR="003E7FE2">
              <w:rPr>
                <w:rFonts w:ascii="Times New Roman" w:hAnsi="Times New Roman"/>
                <w:sz w:val="28"/>
                <w:szCs w:val="28"/>
              </w:rPr>
              <w:t> 765,1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9 159,2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77F32">
              <w:rPr>
                <w:rFonts w:ascii="Times New Roman" w:hAnsi="Times New Roman"/>
                <w:sz w:val="28"/>
                <w:szCs w:val="28"/>
              </w:rPr>
              <w:t>3</w:t>
            </w:r>
            <w:r w:rsidR="008800BD">
              <w:rPr>
                <w:rFonts w:ascii="Times New Roman" w:hAnsi="Times New Roman"/>
                <w:sz w:val="28"/>
                <w:szCs w:val="28"/>
              </w:rPr>
              <w:t> </w:t>
            </w:r>
            <w:r w:rsidR="00F77F32">
              <w:rPr>
                <w:rFonts w:ascii="Times New Roman" w:hAnsi="Times New Roman"/>
                <w:sz w:val="28"/>
                <w:szCs w:val="28"/>
              </w:rPr>
              <w:t>606</w:t>
            </w:r>
            <w:r w:rsidR="008800BD">
              <w:rPr>
                <w:rFonts w:ascii="Times New Roman" w:hAnsi="Times New Roman"/>
                <w:sz w:val="28"/>
                <w:szCs w:val="28"/>
              </w:rPr>
              <w:t>,</w:t>
            </w:r>
            <w:r w:rsidR="00F77F32">
              <w:rPr>
                <w:rFonts w:ascii="Times New Roman" w:hAnsi="Times New Roman"/>
                <w:sz w:val="28"/>
                <w:szCs w:val="28"/>
              </w:rPr>
              <w:t>2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бластного бюджета – 1 967,2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местного бюджета – 3 585,8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2025 год – 3 727,0 тыс. рублей, из них: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</w:t>
            </w:r>
            <w:r w:rsidR="001B7B22">
              <w:rPr>
                <w:rFonts w:ascii="Times New Roman" w:hAnsi="Times New Roman"/>
                <w:sz w:val="28"/>
                <w:szCs w:val="28"/>
              </w:rPr>
              <w:t>редства федерального бюджета – 0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областного бюджета – 0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местного бюджета – 3 727,0 тыс. рублей;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. рублей.</w:t>
            </w:r>
          </w:p>
          <w:p w:rsidR="002820B5" w:rsidRPr="005B1F2A" w:rsidRDefault="002820B5" w:rsidP="00286FE4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632661" w:rsidRDefault="00632661" w:rsidP="00691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50D" w:rsidRDefault="00A936C0" w:rsidP="0069143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9450D">
        <w:rPr>
          <w:sz w:val="28"/>
          <w:szCs w:val="28"/>
        </w:rPr>
        <w:t xml:space="preserve"> 4 </w:t>
      </w:r>
      <w:r w:rsidR="0029450D" w:rsidRPr="00A540FB">
        <w:rPr>
          <w:sz w:val="28"/>
          <w:szCs w:val="28"/>
        </w:rPr>
        <w:t>«Финансовое обеспечение муниципальной программы»</w:t>
      </w:r>
      <w:r w:rsidR="0029450D">
        <w:rPr>
          <w:sz w:val="28"/>
          <w:szCs w:val="28"/>
        </w:rPr>
        <w:t xml:space="preserve"> изложить в новой редакции:</w:t>
      </w:r>
    </w:p>
    <w:p w:rsidR="009C6604" w:rsidRDefault="009C6604" w:rsidP="0069143E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0B5" w:rsidRPr="00D341C6" w:rsidRDefault="002820B5" w:rsidP="002820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D341C6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1557"/>
        <w:gridCol w:w="1345"/>
        <w:gridCol w:w="1223"/>
        <w:gridCol w:w="1294"/>
      </w:tblGrid>
      <w:tr w:rsidR="002820B5" w:rsidRPr="00D341C6" w:rsidTr="008B4265">
        <w:trPr>
          <w:trHeight w:hRule="exact" w:val="985"/>
        </w:trPr>
        <w:tc>
          <w:tcPr>
            <w:tcW w:w="476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3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2820B5" w:rsidRPr="00D341C6" w:rsidTr="008B4265">
        <w:trPr>
          <w:trHeight w:hRule="exact" w:val="329"/>
        </w:trPr>
        <w:tc>
          <w:tcPr>
            <w:tcW w:w="476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023 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024 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025 </w:t>
            </w:r>
          </w:p>
        </w:tc>
      </w:tr>
      <w:tr w:rsidR="002820B5" w:rsidRPr="00D341C6" w:rsidTr="008B4265">
        <w:trPr>
          <w:trHeight w:hRule="exact" w:val="344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820B5" w:rsidRPr="008B4265" w:rsidRDefault="002820B5" w:rsidP="00286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5</w:t>
            </w:r>
          </w:p>
        </w:tc>
      </w:tr>
      <w:tr w:rsidR="00820ADB" w:rsidRPr="00D341C6" w:rsidTr="008B4265">
        <w:trPr>
          <w:trHeight w:hRule="exact" w:val="1023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ADB" w:rsidRPr="008B4265" w:rsidRDefault="00820ADB" w:rsidP="00286FE4">
            <w:pPr>
              <w:spacing w:after="0" w:line="240" w:lineRule="auto"/>
              <w:ind w:left="148" w:firstLine="56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sz w:val="28"/>
                <w:szCs w:val="28"/>
              </w:rPr>
              <w:t>В целом по муниципальной программе</w:t>
            </w:r>
            <w:r w:rsidRPr="008B4265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820ADB" w:rsidRPr="008B4265" w:rsidRDefault="00820ADB" w:rsidP="00286FE4">
            <w:pPr>
              <w:spacing w:after="0" w:line="240" w:lineRule="auto"/>
              <w:ind w:left="148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ADB" w:rsidRPr="008B4265" w:rsidRDefault="00820ADB" w:rsidP="008B4265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1</w:t>
            </w:r>
            <w:r w:rsidR="008B4265">
              <w:rPr>
                <w:sz w:val="28"/>
                <w:szCs w:val="28"/>
              </w:rPr>
              <w:t>72</w:t>
            </w:r>
            <w:r w:rsidRPr="008B4265">
              <w:rPr>
                <w:sz w:val="28"/>
                <w:szCs w:val="28"/>
              </w:rPr>
              <w:t> </w:t>
            </w:r>
            <w:r w:rsidR="008B4265">
              <w:rPr>
                <w:sz w:val="28"/>
                <w:szCs w:val="28"/>
              </w:rPr>
              <w:t>218</w:t>
            </w:r>
            <w:r w:rsidRPr="008B4265">
              <w:rPr>
                <w:sz w:val="28"/>
                <w:szCs w:val="28"/>
              </w:rPr>
              <w:t>,</w:t>
            </w:r>
            <w:r w:rsidR="008B4265"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ADB" w:rsidRPr="008B4265" w:rsidRDefault="008B4265" w:rsidP="00902C81">
            <w:pPr>
              <w:pStyle w:val="TableParagraph"/>
              <w:spacing w:line="268" w:lineRule="exact"/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332,1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ADB" w:rsidRPr="008B4265" w:rsidRDefault="008B4265" w:rsidP="008B426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159,2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ADB" w:rsidRPr="008B4265" w:rsidRDefault="008B4265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8"/>
                <w:szCs w:val="28"/>
              </w:rPr>
            </w:pPr>
            <w:r w:rsidRPr="005B1F2A">
              <w:rPr>
                <w:sz w:val="28"/>
                <w:szCs w:val="28"/>
              </w:rPr>
              <w:t>3 727,0</w:t>
            </w:r>
          </w:p>
        </w:tc>
      </w:tr>
      <w:tr w:rsidR="008B4265" w:rsidRPr="00D341C6" w:rsidTr="008B4265">
        <w:trPr>
          <w:trHeight w:hRule="exact" w:val="344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286FE4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144 666,2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57" w:right="14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81 060,0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352EF4" w:rsidP="00352EF4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606,2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227" w:right="215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</w:tr>
      <w:tr w:rsidR="008B4265" w:rsidRPr="00D341C6" w:rsidTr="008B4265">
        <w:trPr>
          <w:trHeight w:hRule="exact" w:val="344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286FE4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16 474,2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57" w:right="14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14 507,0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352EF4">
            <w:pPr>
              <w:pStyle w:val="TableParagraph"/>
              <w:spacing w:line="268" w:lineRule="exact"/>
              <w:ind w:right="-47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1 967,2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227" w:right="215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</w:tr>
      <w:tr w:rsidR="008B4265" w:rsidRPr="00D341C6" w:rsidTr="008B4265">
        <w:trPr>
          <w:trHeight w:hRule="exact" w:val="344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286FE4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67" w:right="153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11 077,9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57" w:right="14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3 765,1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3 585,8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227" w:right="215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3 727,0</w:t>
            </w:r>
          </w:p>
        </w:tc>
      </w:tr>
      <w:tr w:rsidR="008B4265" w:rsidRPr="00D341C6" w:rsidTr="008B4265">
        <w:trPr>
          <w:trHeight w:hRule="exact" w:val="395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286FE4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B4265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небюджетные средства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57" w:right="14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167" w:right="152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4265" w:rsidRPr="008B4265" w:rsidRDefault="008B4265" w:rsidP="009D4C98">
            <w:pPr>
              <w:pStyle w:val="TableParagraph"/>
              <w:spacing w:line="268" w:lineRule="exact"/>
              <w:ind w:left="227" w:right="215"/>
              <w:jc w:val="center"/>
              <w:rPr>
                <w:sz w:val="28"/>
                <w:szCs w:val="28"/>
              </w:rPr>
            </w:pPr>
            <w:r w:rsidRPr="008B4265">
              <w:rPr>
                <w:sz w:val="28"/>
                <w:szCs w:val="28"/>
              </w:rPr>
              <w:t>0</w:t>
            </w:r>
          </w:p>
        </w:tc>
      </w:tr>
    </w:tbl>
    <w:p w:rsidR="00A936C0" w:rsidRDefault="00A936C0" w:rsidP="00A936C0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936C0">
        <w:rPr>
          <w:sz w:val="28"/>
          <w:szCs w:val="28"/>
        </w:rPr>
        <w:t>раздел</w:t>
      </w:r>
      <w:r w:rsidRPr="00A936C0">
        <w:rPr>
          <w:spacing w:val="-3"/>
          <w:sz w:val="28"/>
          <w:szCs w:val="28"/>
        </w:rPr>
        <w:t xml:space="preserve"> </w:t>
      </w:r>
      <w:r w:rsidRPr="00A936C0">
        <w:rPr>
          <w:sz w:val="28"/>
          <w:szCs w:val="28"/>
        </w:rPr>
        <w:t>4</w:t>
      </w:r>
      <w:r w:rsidR="0089221E">
        <w:rPr>
          <w:sz w:val="28"/>
          <w:szCs w:val="28"/>
        </w:rPr>
        <w:t>.</w:t>
      </w:r>
      <w:r w:rsidRPr="00A936C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едения о </w:t>
      </w:r>
      <w:r w:rsidR="001B7B22">
        <w:rPr>
          <w:sz w:val="28"/>
          <w:szCs w:val="28"/>
        </w:rPr>
        <w:t xml:space="preserve">финансировании структурных </w:t>
      </w:r>
      <w:r w:rsidRPr="00A936C0">
        <w:rPr>
          <w:sz w:val="28"/>
          <w:szCs w:val="28"/>
        </w:rPr>
        <w:t>элементов муниципальной</w:t>
      </w:r>
      <w:r w:rsidRPr="00A936C0">
        <w:rPr>
          <w:spacing w:val="-1"/>
          <w:sz w:val="28"/>
          <w:szCs w:val="28"/>
        </w:rPr>
        <w:t xml:space="preserve"> </w:t>
      </w:r>
      <w:r w:rsidRPr="00A936C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936C0">
        <w:rPr>
          <w:bCs/>
          <w:sz w:val="28"/>
          <w:szCs w:val="28"/>
        </w:rPr>
        <w:t>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  <w:r>
        <w:rPr>
          <w:bCs/>
          <w:sz w:val="28"/>
          <w:szCs w:val="28"/>
        </w:rPr>
        <w:t xml:space="preserve"> </w:t>
      </w:r>
      <w:r w:rsidR="001B7B22">
        <w:rPr>
          <w:sz w:val="28"/>
          <w:szCs w:val="28"/>
        </w:rPr>
        <w:t>изложить в новой редакции.</w:t>
      </w:r>
    </w:p>
    <w:p w:rsidR="00D80B6A" w:rsidRPr="00D80B6A" w:rsidRDefault="00D80B6A" w:rsidP="00D80B6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80B6A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D80B6A" w:rsidRPr="00D80B6A" w:rsidRDefault="00D80B6A" w:rsidP="00D80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80B6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80B6A" w:rsidRPr="00D80B6A" w:rsidRDefault="00D80B6A" w:rsidP="00D8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50D" w:rsidRPr="0098308B" w:rsidRDefault="0029450D" w:rsidP="0069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50D" w:rsidRPr="0029450D" w:rsidRDefault="001F2028" w:rsidP="006914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9450D" w:rsidRPr="0029450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9450D" w:rsidRPr="0029450D" w:rsidRDefault="0029450D" w:rsidP="006914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9450D">
        <w:rPr>
          <w:rFonts w:ascii="Times New Roman" w:hAnsi="Times New Roman"/>
          <w:sz w:val="28"/>
          <w:szCs w:val="28"/>
        </w:rPr>
        <w:t>«Монастырщинский район»</w:t>
      </w:r>
    </w:p>
    <w:p w:rsidR="00677E3A" w:rsidRDefault="0029450D" w:rsidP="009E05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9450D">
        <w:rPr>
          <w:rFonts w:ascii="Times New Roman" w:hAnsi="Times New Roman"/>
          <w:sz w:val="28"/>
          <w:szCs w:val="28"/>
        </w:rPr>
        <w:t>Смоленской области</w:t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="001F2028">
        <w:rPr>
          <w:rFonts w:ascii="Times New Roman" w:hAnsi="Times New Roman"/>
          <w:b/>
          <w:sz w:val="28"/>
          <w:szCs w:val="28"/>
        </w:rPr>
        <w:t>А.А. Горелов</w:t>
      </w:r>
    </w:p>
    <w:p w:rsidR="00A936C0" w:rsidRDefault="00A936C0" w:rsidP="009E05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A936C0" w:rsidRDefault="00A936C0" w:rsidP="009E05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A936C0" w:rsidRDefault="00A936C0" w:rsidP="009E05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A936C0" w:rsidRDefault="00A936C0" w:rsidP="009E05A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A936C0" w:rsidRDefault="00A936C0" w:rsidP="00A936C0">
      <w:pPr>
        <w:rPr>
          <w:rFonts w:ascii="Times New Roman" w:hAnsi="Times New Roman"/>
        </w:rPr>
        <w:sectPr w:rsidR="00A936C0" w:rsidSect="0052348A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936C0" w:rsidRDefault="00A936C0" w:rsidP="00A936C0">
      <w:pPr>
        <w:rPr>
          <w:rFonts w:ascii="Times New Roman" w:hAnsi="Times New Roman"/>
        </w:rPr>
      </w:pPr>
    </w:p>
    <w:p w:rsidR="00A936C0" w:rsidRPr="00A936C0" w:rsidRDefault="00A936C0" w:rsidP="00A936C0">
      <w:pPr>
        <w:spacing w:before="80"/>
        <w:ind w:left="5041" w:right="5355"/>
        <w:jc w:val="center"/>
        <w:rPr>
          <w:rFonts w:ascii="Times New Roman" w:hAnsi="Times New Roman"/>
          <w:b/>
          <w:sz w:val="28"/>
          <w:szCs w:val="28"/>
        </w:rPr>
      </w:pPr>
      <w:r w:rsidRPr="00A936C0">
        <w:rPr>
          <w:rFonts w:ascii="Times New Roman" w:hAnsi="Times New Roman"/>
          <w:b/>
          <w:sz w:val="28"/>
          <w:szCs w:val="28"/>
        </w:rPr>
        <w:t>Раздел</w:t>
      </w:r>
      <w:r w:rsidRPr="00A936C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936C0">
        <w:rPr>
          <w:rFonts w:ascii="Times New Roman" w:hAnsi="Times New Roman"/>
          <w:b/>
          <w:sz w:val="28"/>
          <w:szCs w:val="28"/>
        </w:rPr>
        <w:t>4.</w:t>
      </w:r>
      <w:r w:rsidRPr="00A936C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936C0">
        <w:rPr>
          <w:rFonts w:ascii="Times New Roman" w:hAnsi="Times New Roman"/>
          <w:b/>
          <w:sz w:val="28"/>
          <w:szCs w:val="28"/>
        </w:rPr>
        <w:t>СВЕДЕНИЯ</w:t>
      </w:r>
    </w:p>
    <w:p w:rsidR="00A936C0" w:rsidRPr="00A936C0" w:rsidRDefault="001B7B22" w:rsidP="00A936C0">
      <w:pPr>
        <w:tabs>
          <w:tab w:val="left" w:pos="14742"/>
          <w:tab w:val="left" w:pos="15026"/>
        </w:tabs>
        <w:spacing w:after="0" w:line="240" w:lineRule="auto"/>
        <w:ind w:right="-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финансировании структурных </w:t>
      </w:r>
      <w:r w:rsidR="00A936C0" w:rsidRPr="00A936C0">
        <w:rPr>
          <w:rFonts w:ascii="Times New Roman" w:hAnsi="Times New Roman"/>
          <w:b/>
          <w:sz w:val="28"/>
          <w:szCs w:val="28"/>
        </w:rPr>
        <w:t xml:space="preserve">элементов </w:t>
      </w:r>
      <w:r w:rsidR="00A936C0" w:rsidRPr="00A936C0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="00A936C0" w:rsidRPr="00A936C0">
        <w:rPr>
          <w:rFonts w:ascii="Times New Roman" w:hAnsi="Times New Roman"/>
          <w:b/>
          <w:sz w:val="28"/>
          <w:szCs w:val="28"/>
        </w:rPr>
        <w:t>муниципальной</w:t>
      </w:r>
      <w:r w:rsidR="00A936C0" w:rsidRPr="00A936C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A936C0" w:rsidRPr="00A936C0">
        <w:rPr>
          <w:rFonts w:ascii="Times New Roman" w:hAnsi="Times New Roman"/>
          <w:b/>
          <w:sz w:val="28"/>
          <w:szCs w:val="28"/>
        </w:rPr>
        <w:t>программы</w:t>
      </w:r>
    </w:p>
    <w:p w:rsidR="00A936C0" w:rsidRPr="00A936C0" w:rsidRDefault="00A936C0" w:rsidP="00A936C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A936C0">
        <w:rPr>
          <w:rFonts w:ascii="Times New Roman" w:hAnsi="Times New Roman"/>
          <w:b/>
          <w:bCs/>
          <w:sz w:val="28"/>
          <w:szCs w:val="28"/>
        </w:rPr>
        <w:t>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</w:p>
    <w:p w:rsidR="00A936C0" w:rsidRDefault="00A936C0" w:rsidP="00A936C0">
      <w:pPr>
        <w:pStyle w:val="a3"/>
        <w:spacing w:before="3"/>
        <w:rPr>
          <w:b/>
          <w:sz w:val="24"/>
        </w:rPr>
      </w:pPr>
    </w:p>
    <w:tbl>
      <w:tblPr>
        <w:tblStyle w:val="TableNormal"/>
        <w:tblW w:w="14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4"/>
        <w:gridCol w:w="5100"/>
        <w:gridCol w:w="1839"/>
        <w:gridCol w:w="2023"/>
        <w:gridCol w:w="1560"/>
        <w:gridCol w:w="144"/>
        <w:gridCol w:w="1138"/>
        <w:gridCol w:w="1277"/>
        <w:gridCol w:w="1268"/>
      </w:tblGrid>
      <w:tr w:rsidR="00A936C0" w:rsidTr="00902C81">
        <w:trPr>
          <w:trHeight w:val="1038"/>
        </w:trPr>
        <w:tc>
          <w:tcPr>
            <w:tcW w:w="569" w:type="dxa"/>
            <w:gridSpan w:val="2"/>
            <w:vMerge w:val="restart"/>
          </w:tcPr>
          <w:p w:rsidR="00A936C0" w:rsidRDefault="00A936C0" w:rsidP="00902C81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100" w:type="dxa"/>
            <w:vMerge w:val="restart"/>
          </w:tcPr>
          <w:p w:rsidR="00A936C0" w:rsidRDefault="00A936C0" w:rsidP="00902C81">
            <w:pPr>
              <w:pStyle w:val="TableParagraph"/>
              <w:spacing w:line="268" w:lineRule="exact"/>
              <w:ind w:left="1784" w:right="17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839" w:type="dxa"/>
            <w:vMerge w:val="restart"/>
          </w:tcPr>
          <w:p w:rsidR="00A936C0" w:rsidRDefault="00A936C0" w:rsidP="00902C81">
            <w:pPr>
              <w:pStyle w:val="TableParagraph"/>
              <w:ind w:left="106" w:right="94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2023" w:type="dxa"/>
            <w:vMerge w:val="restart"/>
          </w:tcPr>
          <w:p w:rsidR="00A936C0" w:rsidRDefault="00A936C0" w:rsidP="00902C81">
            <w:pPr>
              <w:pStyle w:val="TableParagraph"/>
              <w:ind w:left="16" w:right="-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сточ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  <w:p w:rsidR="00A936C0" w:rsidRDefault="00A936C0" w:rsidP="00902C81">
            <w:pPr>
              <w:pStyle w:val="TableParagraph"/>
              <w:ind w:left="16" w:right="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сшифроват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387" w:type="dxa"/>
            <w:gridSpan w:val="5"/>
          </w:tcPr>
          <w:p w:rsidR="00A936C0" w:rsidRPr="00BC1FA6" w:rsidRDefault="00A936C0" w:rsidP="00902C81">
            <w:pPr>
              <w:pStyle w:val="TableParagraph"/>
              <w:ind w:left="110" w:right="56"/>
              <w:jc w:val="center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Объем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редств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ализацию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униципальной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граммы на очередной финансовый год и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лановый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ериод (тыс.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ублей)</w:t>
            </w:r>
          </w:p>
        </w:tc>
      </w:tr>
      <w:tr w:rsidR="00A936C0" w:rsidTr="00902C81">
        <w:trPr>
          <w:trHeight w:val="326"/>
        </w:trPr>
        <w:tc>
          <w:tcPr>
            <w:tcW w:w="569" w:type="dxa"/>
            <w:gridSpan w:val="2"/>
            <w:vMerge/>
          </w:tcPr>
          <w:p w:rsidR="00A936C0" w:rsidRPr="00BC1FA6" w:rsidRDefault="00A936C0" w:rsidP="00902C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0" w:type="dxa"/>
            <w:vMerge/>
          </w:tcPr>
          <w:p w:rsidR="00A936C0" w:rsidRPr="00BC1FA6" w:rsidRDefault="00A936C0" w:rsidP="00902C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9" w:type="dxa"/>
            <w:vMerge/>
          </w:tcPr>
          <w:p w:rsidR="00A936C0" w:rsidRPr="00BC1FA6" w:rsidRDefault="00A936C0" w:rsidP="00902C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3" w:type="dxa"/>
            <w:vMerge/>
          </w:tcPr>
          <w:p w:rsidR="00A936C0" w:rsidRPr="00BC1FA6" w:rsidRDefault="00A936C0" w:rsidP="00902C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</w:tcPr>
          <w:p w:rsidR="00A936C0" w:rsidRDefault="00A936C0" w:rsidP="00902C81">
            <w:pPr>
              <w:pStyle w:val="TableParagraph"/>
              <w:spacing w:line="268" w:lineRule="exact"/>
              <w:ind w:left="31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1282" w:type="dxa"/>
            <w:gridSpan w:val="2"/>
          </w:tcPr>
          <w:p w:rsidR="00A936C0" w:rsidRPr="00610B43" w:rsidRDefault="00A936C0" w:rsidP="00610B43">
            <w:pPr>
              <w:pStyle w:val="TableParagraph"/>
              <w:spacing w:line="268" w:lineRule="exact"/>
              <w:ind w:left="203"/>
              <w:jc w:val="center"/>
              <w:rPr>
                <w:sz w:val="24"/>
                <w:lang w:val="ru-RU"/>
              </w:rPr>
            </w:pPr>
            <w:r>
              <w:rPr>
                <w:color w:val="21272E"/>
                <w:sz w:val="24"/>
              </w:rPr>
              <w:t>202</w:t>
            </w:r>
            <w:r w:rsidR="00610B43">
              <w:rPr>
                <w:color w:val="21272E"/>
                <w:sz w:val="24"/>
                <w:lang w:val="ru-RU"/>
              </w:rPr>
              <w:t>3</w:t>
            </w:r>
          </w:p>
        </w:tc>
        <w:tc>
          <w:tcPr>
            <w:tcW w:w="1277" w:type="dxa"/>
          </w:tcPr>
          <w:p w:rsidR="00A936C0" w:rsidRPr="00610B43" w:rsidRDefault="00A936C0" w:rsidP="00610B43">
            <w:pPr>
              <w:pStyle w:val="TableParagraph"/>
              <w:spacing w:line="268" w:lineRule="exact"/>
              <w:ind w:left="202"/>
              <w:jc w:val="center"/>
              <w:rPr>
                <w:sz w:val="24"/>
                <w:lang w:val="ru-RU"/>
              </w:rPr>
            </w:pPr>
            <w:r>
              <w:rPr>
                <w:color w:val="21272E"/>
                <w:sz w:val="24"/>
              </w:rPr>
              <w:t>202</w:t>
            </w:r>
            <w:r w:rsidR="00610B43">
              <w:rPr>
                <w:color w:val="21272E"/>
                <w:sz w:val="24"/>
                <w:lang w:val="ru-RU"/>
              </w:rPr>
              <w:t>4</w:t>
            </w:r>
          </w:p>
        </w:tc>
        <w:tc>
          <w:tcPr>
            <w:tcW w:w="1268" w:type="dxa"/>
          </w:tcPr>
          <w:p w:rsidR="00A936C0" w:rsidRPr="00610B43" w:rsidRDefault="00A936C0" w:rsidP="00610B43">
            <w:pPr>
              <w:pStyle w:val="TableParagraph"/>
              <w:spacing w:line="268" w:lineRule="exact"/>
              <w:ind w:left="204"/>
              <w:jc w:val="center"/>
              <w:rPr>
                <w:sz w:val="24"/>
                <w:lang w:val="ru-RU"/>
              </w:rPr>
            </w:pPr>
            <w:r>
              <w:rPr>
                <w:color w:val="21272E"/>
                <w:sz w:val="24"/>
              </w:rPr>
              <w:t>202</w:t>
            </w:r>
            <w:r w:rsidR="00610B43">
              <w:rPr>
                <w:color w:val="21272E"/>
                <w:sz w:val="24"/>
                <w:lang w:val="ru-RU"/>
              </w:rPr>
              <w:t>5</w:t>
            </w:r>
          </w:p>
        </w:tc>
      </w:tr>
      <w:tr w:rsidR="00A936C0" w:rsidTr="00902C81">
        <w:trPr>
          <w:trHeight w:val="326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:rsidR="00A936C0" w:rsidRDefault="00A936C0" w:rsidP="00902C8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A936C0" w:rsidRDefault="00A936C0" w:rsidP="00902C8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A936C0" w:rsidRDefault="00A936C0" w:rsidP="00902C8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2" w:type="dxa"/>
            <w:gridSpan w:val="2"/>
          </w:tcPr>
          <w:p w:rsidR="00A936C0" w:rsidRDefault="00A936C0" w:rsidP="00902C81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A936C0" w:rsidRDefault="00A936C0" w:rsidP="00902C8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8" w:type="dxa"/>
          </w:tcPr>
          <w:p w:rsidR="00A936C0" w:rsidRDefault="00A936C0" w:rsidP="00902C8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936C0" w:rsidTr="00902C81">
        <w:trPr>
          <w:trHeight w:val="326"/>
        </w:trPr>
        <w:tc>
          <w:tcPr>
            <w:tcW w:w="555" w:type="dxa"/>
          </w:tcPr>
          <w:p w:rsidR="00A936C0" w:rsidRPr="005F1F91" w:rsidRDefault="00A936C0" w:rsidP="00902C81">
            <w:pPr>
              <w:pStyle w:val="TableParagraph"/>
              <w:spacing w:line="268" w:lineRule="exact"/>
              <w:ind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14363" w:type="dxa"/>
            <w:gridSpan w:val="9"/>
          </w:tcPr>
          <w:p w:rsidR="00A936C0" w:rsidRPr="00BC1FA6" w:rsidRDefault="00A936C0" w:rsidP="00902C81">
            <w:pPr>
              <w:pStyle w:val="TableParagraph"/>
              <w:spacing w:line="268" w:lineRule="exact"/>
              <w:ind w:left="6" w:right="-15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омплекс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«Содержание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г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бщего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начения,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нженерны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ооружений</w:t>
            </w:r>
          </w:p>
          <w:p w:rsidR="00A936C0" w:rsidRPr="005F1F91" w:rsidRDefault="00A936C0" w:rsidP="00902C81">
            <w:pPr>
              <w:pStyle w:val="TableParagraph"/>
              <w:spacing w:line="268" w:lineRule="exact"/>
              <w:ind w:right="16"/>
              <w:jc w:val="center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их в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граница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317D36">
              <w:rPr>
                <w:bCs/>
                <w:sz w:val="24"/>
                <w:szCs w:val="24"/>
                <w:lang w:val="ru-RU"/>
              </w:rPr>
              <w:t>Монастырщинского городского поселения Монастырщинского района Смоленской области</w:t>
            </w:r>
            <w:r w:rsidRPr="00BC1FA6">
              <w:rPr>
                <w:sz w:val="24"/>
                <w:lang w:val="ru-RU"/>
              </w:rPr>
              <w:t>»</w:t>
            </w:r>
          </w:p>
        </w:tc>
      </w:tr>
      <w:tr w:rsidR="00A936C0" w:rsidTr="00902C81">
        <w:trPr>
          <w:trHeight w:val="326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00" w:type="dxa"/>
          </w:tcPr>
          <w:p w:rsidR="00A936C0" w:rsidRDefault="00A936C0" w:rsidP="00902C81">
            <w:pPr>
              <w:pStyle w:val="TableParagraph"/>
              <w:ind w:left="143" w:right="129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Содержание автомобильных дорог обще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 местного значения и инженерных</w:t>
            </w:r>
            <w:r w:rsidRPr="00BC1FA6">
              <w:rPr>
                <w:spacing w:val="-58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оор</w:t>
            </w:r>
            <w:r>
              <w:rPr>
                <w:sz w:val="24"/>
                <w:lang w:val="ru-RU"/>
              </w:rPr>
              <w:t xml:space="preserve">ужений в нормативном состоянии </w:t>
            </w:r>
            <w:r w:rsidRPr="00BC1FA6">
              <w:rPr>
                <w:sz w:val="24"/>
                <w:lang w:val="ru-RU"/>
              </w:rPr>
              <w:t>в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летний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имний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ериод в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том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числе:</w:t>
            </w:r>
          </w:p>
          <w:p w:rsidR="00A936C0" w:rsidRPr="00BC1FA6" w:rsidRDefault="00A936C0" w:rsidP="00902C81">
            <w:pPr>
              <w:pStyle w:val="TableParagraph"/>
              <w:ind w:left="143" w:righ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я</w:t>
            </w:r>
            <w:r w:rsidRPr="00BC1FA6">
              <w:rPr>
                <w:sz w:val="24"/>
                <w:lang w:val="ru-RU"/>
              </w:rPr>
              <w:t>мочный ремонт асфальтобетонного покрытия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 дорог общего пользования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стного значения;</w:t>
            </w:r>
          </w:p>
          <w:p w:rsidR="00A936C0" w:rsidRPr="00BC1FA6" w:rsidRDefault="00A936C0" w:rsidP="00A936C0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80" w:firstLine="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содержание зеленых насаждений, обочин,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кос травы, спил деревьев, вырезка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устарников вдоль улично-дорожной;</w:t>
            </w:r>
          </w:p>
          <w:p w:rsidR="00A936C0" w:rsidRDefault="00A936C0" w:rsidP="00A936C0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70" w:lineRule="atLeast"/>
              <w:ind w:right="275" w:firstLine="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установка элементов обустройства уличн</w:t>
            </w:r>
            <w:proofErr w:type="gramStart"/>
            <w:r w:rsidRPr="00BC1FA6">
              <w:rPr>
                <w:sz w:val="24"/>
                <w:lang w:val="ru-RU"/>
              </w:rPr>
              <w:t>о-</w:t>
            </w:r>
            <w:proofErr w:type="gramEnd"/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жной сети и инженерных сооружений на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их;</w:t>
            </w:r>
          </w:p>
          <w:p w:rsidR="00A936C0" w:rsidRPr="00BC1FA6" w:rsidRDefault="00A936C0" w:rsidP="00902C81">
            <w:pPr>
              <w:pStyle w:val="TableParagraph"/>
              <w:ind w:left="143" w:righ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н</w:t>
            </w:r>
            <w:r w:rsidRPr="00BC1FA6">
              <w:rPr>
                <w:sz w:val="24"/>
                <w:lang w:val="ru-RU"/>
              </w:rPr>
              <w:t>анесение вновь и восстановление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горизонтальной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азметки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</w:t>
            </w:r>
            <w:r>
              <w:rPr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гах общего пользования местного значения</w:t>
            </w:r>
            <w:r w:rsidRPr="00BC1FA6">
              <w:rPr>
                <w:spacing w:val="-58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нженерных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ооружени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их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lastRenderedPageBreak/>
              <w:t>асфальтовым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крытием</w:t>
            </w:r>
          </w:p>
        </w:tc>
        <w:tc>
          <w:tcPr>
            <w:tcW w:w="1839" w:type="dxa"/>
          </w:tcPr>
          <w:p w:rsidR="00A936C0" w:rsidRPr="00317D36" w:rsidRDefault="00A936C0" w:rsidP="00902C81">
            <w:pPr>
              <w:pStyle w:val="TableParagraph"/>
              <w:ind w:left="26" w:right="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тдел по городскому хозяйству Администрации муниципального образования «Монастырщинский район» Смоленской области 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ind w:left="175" w:right="90" w:hanging="53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A936C0" w:rsidRPr="005E01E8" w:rsidRDefault="00A936C0" w:rsidP="000D7203">
            <w:pPr>
              <w:pStyle w:val="TableParagraph"/>
              <w:spacing w:line="268" w:lineRule="exact"/>
              <w:ind w:left="167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0D7203">
              <w:rPr>
                <w:sz w:val="24"/>
                <w:lang w:val="ru-RU"/>
              </w:rPr>
              <w:t> 915,</w:t>
            </w:r>
            <w:r w:rsidR="00F77F32">
              <w:rPr>
                <w:sz w:val="24"/>
                <w:lang w:val="ru-RU"/>
              </w:rPr>
              <w:t>8</w:t>
            </w:r>
          </w:p>
        </w:tc>
        <w:tc>
          <w:tcPr>
            <w:tcW w:w="1282" w:type="dxa"/>
            <w:gridSpan w:val="2"/>
            <w:vAlign w:val="center"/>
          </w:tcPr>
          <w:p w:rsidR="00A936C0" w:rsidRPr="005E01E8" w:rsidRDefault="00A936C0" w:rsidP="000D7203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0D7203">
              <w:rPr>
                <w:sz w:val="24"/>
                <w:lang w:val="ru-RU"/>
              </w:rPr>
              <w:t> 668,6</w:t>
            </w:r>
          </w:p>
        </w:tc>
        <w:tc>
          <w:tcPr>
            <w:tcW w:w="1277" w:type="dxa"/>
            <w:vAlign w:val="center"/>
          </w:tcPr>
          <w:p w:rsidR="00A936C0" w:rsidRPr="005E01E8" w:rsidRDefault="00A936C0" w:rsidP="000D7203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0D7203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5</w:t>
            </w:r>
            <w:r w:rsidR="000D7203">
              <w:rPr>
                <w:sz w:val="24"/>
                <w:lang w:val="ru-RU"/>
              </w:rPr>
              <w:t>20,2</w:t>
            </w:r>
          </w:p>
        </w:tc>
        <w:tc>
          <w:tcPr>
            <w:tcW w:w="1268" w:type="dxa"/>
            <w:vAlign w:val="center"/>
          </w:tcPr>
          <w:p w:rsidR="00A936C0" w:rsidRPr="005E01E8" w:rsidRDefault="00A936C0" w:rsidP="00610B43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72</w:t>
            </w:r>
            <w:r w:rsidR="00610B43">
              <w:rPr>
                <w:sz w:val="24"/>
                <w:lang w:val="ru-RU"/>
              </w:rPr>
              <w:t>7</w:t>
            </w:r>
            <w:r>
              <w:rPr>
                <w:sz w:val="24"/>
                <w:lang w:val="ru-RU"/>
              </w:rPr>
              <w:t>,0</w:t>
            </w:r>
          </w:p>
        </w:tc>
      </w:tr>
      <w:tr w:rsidR="00A936C0" w:rsidTr="00902C81">
        <w:trPr>
          <w:trHeight w:val="326"/>
        </w:trPr>
        <w:tc>
          <w:tcPr>
            <w:tcW w:w="569" w:type="dxa"/>
            <w:gridSpan w:val="2"/>
          </w:tcPr>
          <w:p w:rsidR="00A936C0" w:rsidRPr="005E01E8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5100" w:type="dxa"/>
          </w:tcPr>
          <w:p w:rsidR="00A936C0" w:rsidRPr="00BC1FA6" w:rsidRDefault="00A936C0" w:rsidP="00902C81">
            <w:pPr>
              <w:pStyle w:val="TableParagraph"/>
              <w:ind w:left="143" w:right="37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Паспортизация,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выполнение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адастровых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абот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(межевание) автомобильных дорог обще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 xml:space="preserve">пользования местного значения </w:t>
            </w:r>
          </w:p>
        </w:tc>
        <w:tc>
          <w:tcPr>
            <w:tcW w:w="1839" w:type="dxa"/>
          </w:tcPr>
          <w:p w:rsidR="00A936C0" w:rsidRPr="002A10B9" w:rsidRDefault="00A936C0" w:rsidP="002355A0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дел земельных и имущественных отношений </w:t>
            </w:r>
            <w:r w:rsidR="002355A0">
              <w:rPr>
                <w:lang w:val="ru-RU"/>
              </w:rPr>
              <w:t xml:space="preserve">и отдел по </w:t>
            </w:r>
            <w:r>
              <w:rPr>
                <w:lang w:val="ru-RU"/>
              </w:rPr>
              <w:t>городскому хозяйству Администрации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tabs>
                <w:tab w:val="left" w:pos="1048"/>
              </w:tabs>
              <w:ind w:left="7" w:right="-15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</w:tcPr>
          <w:p w:rsidR="00A936C0" w:rsidRPr="002A10B9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0</w:t>
            </w:r>
          </w:p>
        </w:tc>
        <w:tc>
          <w:tcPr>
            <w:tcW w:w="1282" w:type="dxa"/>
            <w:gridSpan w:val="2"/>
          </w:tcPr>
          <w:p w:rsidR="00A936C0" w:rsidRDefault="00A936C0" w:rsidP="00902C8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00</w:t>
            </w:r>
          </w:p>
        </w:tc>
        <w:tc>
          <w:tcPr>
            <w:tcW w:w="1277" w:type="dxa"/>
          </w:tcPr>
          <w:p w:rsidR="00A936C0" w:rsidRPr="002A10B9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0</w:t>
            </w:r>
          </w:p>
        </w:tc>
        <w:tc>
          <w:tcPr>
            <w:tcW w:w="1268" w:type="dxa"/>
          </w:tcPr>
          <w:p w:rsidR="00A936C0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0D7203" w:rsidTr="00902C81">
        <w:trPr>
          <w:trHeight w:val="326"/>
        </w:trPr>
        <w:tc>
          <w:tcPr>
            <w:tcW w:w="5669" w:type="dxa"/>
            <w:gridSpan w:val="3"/>
          </w:tcPr>
          <w:p w:rsidR="000D7203" w:rsidRPr="00BC1FA6" w:rsidRDefault="000D7203" w:rsidP="00902C81">
            <w:pPr>
              <w:pStyle w:val="TableParagraph"/>
              <w:spacing w:line="268" w:lineRule="exact"/>
              <w:ind w:left="141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Ит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омплексу</w:t>
            </w:r>
            <w:r w:rsidRPr="00BC1FA6">
              <w:rPr>
                <w:spacing w:val="-9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:rsidR="000D7203" w:rsidRPr="00BC1FA6" w:rsidRDefault="000D7203" w:rsidP="00902C81">
            <w:pPr>
              <w:pStyle w:val="TableParagraph"/>
              <w:rPr>
                <w:lang w:val="ru-RU"/>
              </w:rPr>
            </w:pPr>
          </w:p>
        </w:tc>
        <w:tc>
          <w:tcPr>
            <w:tcW w:w="2023" w:type="dxa"/>
          </w:tcPr>
          <w:p w:rsidR="000D7203" w:rsidRDefault="000D7203" w:rsidP="00902C81">
            <w:pPr>
              <w:pStyle w:val="TableParagraph"/>
              <w:spacing w:line="240" w:lineRule="exact"/>
              <w:ind w:left="110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0D7203" w:rsidRPr="005E01E8" w:rsidRDefault="000D7203" w:rsidP="00F77F32">
            <w:pPr>
              <w:pStyle w:val="TableParagraph"/>
              <w:spacing w:line="268" w:lineRule="exact"/>
              <w:ind w:left="167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 915,</w:t>
            </w:r>
            <w:r w:rsidR="00F77F32">
              <w:rPr>
                <w:sz w:val="24"/>
                <w:lang w:val="ru-RU"/>
              </w:rPr>
              <w:t>8</w:t>
            </w:r>
          </w:p>
        </w:tc>
        <w:tc>
          <w:tcPr>
            <w:tcW w:w="1282" w:type="dxa"/>
            <w:gridSpan w:val="2"/>
            <w:vAlign w:val="center"/>
          </w:tcPr>
          <w:p w:rsidR="000D7203" w:rsidRPr="005E01E8" w:rsidRDefault="000D7203" w:rsidP="00902C8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668,6</w:t>
            </w:r>
          </w:p>
        </w:tc>
        <w:tc>
          <w:tcPr>
            <w:tcW w:w="1277" w:type="dxa"/>
            <w:vAlign w:val="center"/>
          </w:tcPr>
          <w:p w:rsidR="000D7203" w:rsidRPr="005E01E8" w:rsidRDefault="000D7203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520,2</w:t>
            </w:r>
          </w:p>
        </w:tc>
        <w:tc>
          <w:tcPr>
            <w:tcW w:w="1268" w:type="dxa"/>
            <w:vAlign w:val="center"/>
          </w:tcPr>
          <w:p w:rsidR="000D7203" w:rsidRPr="005E01E8" w:rsidRDefault="000D7203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727,0</w:t>
            </w:r>
          </w:p>
        </w:tc>
      </w:tr>
      <w:tr w:rsidR="00A936C0" w:rsidTr="00902C81">
        <w:trPr>
          <w:trHeight w:val="326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349" w:type="dxa"/>
            <w:gridSpan w:val="8"/>
          </w:tcPr>
          <w:p w:rsidR="00A936C0" w:rsidRPr="00BC1FA6" w:rsidRDefault="00A936C0" w:rsidP="00902C8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омплекс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«Капитальны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,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г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бще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начения,</w:t>
            </w:r>
            <w:r>
              <w:rPr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тротуаров,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в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граница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настырщинского </w:t>
            </w:r>
            <w:r w:rsidRPr="00BC1FA6">
              <w:rPr>
                <w:sz w:val="24"/>
                <w:lang w:val="ru-RU"/>
              </w:rPr>
              <w:t>городск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селения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настырщинского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айона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моленской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бласти»</w:t>
            </w:r>
          </w:p>
        </w:tc>
      </w:tr>
      <w:tr w:rsidR="00A936C0" w:rsidTr="00902C81">
        <w:trPr>
          <w:trHeight w:val="695"/>
        </w:trPr>
        <w:tc>
          <w:tcPr>
            <w:tcW w:w="569" w:type="dxa"/>
            <w:gridSpan w:val="2"/>
            <w:vMerge w:val="restart"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100" w:type="dxa"/>
            <w:vMerge w:val="restart"/>
          </w:tcPr>
          <w:p w:rsidR="00A936C0" w:rsidRDefault="00A936C0" w:rsidP="00902C81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апитальны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,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</w:t>
            </w:r>
            <w:r>
              <w:rPr>
                <w:sz w:val="24"/>
                <w:lang w:val="ru-RU"/>
              </w:rPr>
              <w:t xml:space="preserve"> в том числе:</w:t>
            </w:r>
          </w:p>
          <w:p w:rsidR="00A936C0" w:rsidRDefault="00A936C0" w:rsidP="00902C81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крытия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</w:t>
            </w:r>
            <w:r w:rsidRPr="00BC1FA6">
              <w:rPr>
                <w:spacing w:val="6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г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бще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начения</w:t>
            </w:r>
            <w:r>
              <w:rPr>
                <w:sz w:val="24"/>
                <w:lang w:val="ru-RU"/>
              </w:rPr>
              <w:t>:</w:t>
            </w:r>
          </w:p>
          <w:p w:rsidR="00A936C0" w:rsidRPr="00BC1FA6" w:rsidRDefault="00A936C0" w:rsidP="00902C81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искусственных сооружений на автомобильных дорогах </w:t>
            </w:r>
            <w:r w:rsidRPr="00BC1FA6">
              <w:rPr>
                <w:sz w:val="24"/>
                <w:lang w:val="ru-RU"/>
              </w:rPr>
              <w:t>обще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начени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839" w:type="dxa"/>
            <w:vMerge w:val="restart"/>
          </w:tcPr>
          <w:p w:rsidR="00A936C0" w:rsidRPr="002A10B9" w:rsidRDefault="00A936C0" w:rsidP="00902C81">
            <w:pPr>
              <w:pStyle w:val="TableParagraph"/>
              <w:spacing w:line="254" w:lineRule="exact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ind w:left="165" w:right="103" w:hanging="56"/>
            </w:pPr>
            <w:r>
              <w:rPr>
                <w:lang w:val="ru-RU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A936C0" w:rsidRPr="005F1F91" w:rsidRDefault="00A936C0" w:rsidP="00D636B0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636B0">
              <w:rPr>
                <w:sz w:val="24"/>
                <w:lang w:val="ru-RU"/>
              </w:rPr>
              <w:t>44 666,2</w:t>
            </w:r>
          </w:p>
        </w:tc>
        <w:tc>
          <w:tcPr>
            <w:tcW w:w="1282" w:type="dxa"/>
            <w:gridSpan w:val="2"/>
            <w:vAlign w:val="center"/>
          </w:tcPr>
          <w:p w:rsidR="00A936C0" w:rsidRPr="004122E6" w:rsidRDefault="000D7203" w:rsidP="00902C81">
            <w:pPr>
              <w:pStyle w:val="TableParagraph"/>
              <w:spacing w:line="268" w:lineRule="exact"/>
              <w:ind w:left="157" w:right="142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81 060,0</w:t>
            </w:r>
          </w:p>
        </w:tc>
        <w:tc>
          <w:tcPr>
            <w:tcW w:w="1277" w:type="dxa"/>
            <w:vAlign w:val="center"/>
          </w:tcPr>
          <w:p w:rsidR="00A936C0" w:rsidRPr="005F1F91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 606,2</w:t>
            </w:r>
          </w:p>
        </w:tc>
        <w:tc>
          <w:tcPr>
            <w:tcW w:w="1268" w:type="dxa"/>
            <w:vAlign w:val="center"/>
          </w:tcPr>
          <w:p w:rsidR="00A936C0" w:rsidRPr="005F1F91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820ADB">
        <w:trPr>
          <w:trHeight w:val="683"/>
        </w:trPr>
        <w:tc>
          <w:tcPr>
            <w:tcW w:w="569" w:type="dxa"/>
            <w:gridSpan w:val="2"/>
            <w:vMerge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</w:p>
        </w:tc>
        <w:tc>
          <w:tcPr>
            <w:tcW w:w="5100" w:type="dxa"/>
            <w:vMerge/>
          </w:tcPr>
          <w:p w:rsidR="00A936C0" w:rsidRPr="00BC1FA6" w:rsidRDefault="00A936C0" w:rsidP="00902C81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A936C0" w:rsidRDefault="00A936C0" w:rsidP="00902C81">
            <w:pPr>
              <w:pStyle w:val="TableParagraph"/>
              <w:spacing w:line="254" w:lineRule="exact"/>
              <w:ind w:left="107"/>
              <w:jc w:val="center"/>
            </w:pPr>
          </w:p>
        </w:tc>
        <w:tc>
          <w:tcPr>
            <w:tcW w:w="2023" w:type="dxa"/>
          </w:tcPr>
          <w:p w:rsidR="00A936C0" w:rsidRPr="002A10B9" w:rsidRDefault="00A936C0" w:rsidP="00902C81">
            <w:pPr>
              <w:pStyle w:val="TableParagraph"/>
              <w:ind w:left="110" w:right="756"/>
              <w:rPr>
                <w:b/>
                <w:sz w:val="24"/>
                <w:lang w:val="ru-RU"/>
              </w:rPr>
            </w:pPr>
            <w:r>
              <w:rPr>
                <w:spacing w:val="-1"/>
                <w:lang w:val="ru-RU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A936C0" w:rsidRPr="004122E6" w:rsidRDefault="00A936C0" w:rsidP="00D636B0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636B0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 </w:t>
            </w:r>
            <w:r w:rsidR="00D636B0">
              <w:rPr>
                <w:sz w:val="24"/>
                <w:lang w:val="ru-RU"/>
              </w:rPr>
              <w:t>474</w:t>
            </w:r>
            <w:r>
              <w:rPr>
                <w:sz w:val="24"/>
                <w:lang w:val="ru-RU"/>
              </w:rPr>
              <w:t>,</w:t>
            </w:r>
            <w:r w:rsidR="00D636B0">
              <w:rPr>
                <w:sz w:val="24"/>
                <w:lang w:val="ru-RU"/>
              </w:rPr>
              <w:t>2</w:t>
            </w:r>
          </w:p>
        </w:tc>
        <w:tc>
          <w:tcPr>
            <w:tcW w:w="1282" w:type="dxa"/>
            <w:gridSpan w:val="2"/>
            <w:vAlign w:val="center"/>
          </w:tcPr>
          <w:p w:rsidR="00A936C0" w:rsidRPr="004122E6" w:rsidRDefault="000D7203" w:rsidP="00902C8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 507,0</w:t>
            </w:r>
          </w:p>
        </w:tc>
        <w:tc>
          <w:tcPr>
            <w:tcW w:w="1277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967,2</w:t>
            </w:r>
          </w:p>
        </w:tc>
        <w:tc>
          <w:tcPr>
            <w:tcW w:w="1268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902C81">
        <w:trPr>
          <w:trHeight w:val="600"/>
        </w:trPr>
        <w:tc>
          <w:tcPr>
            <w:tcW w:w="569" w:type="dxa"/>
            <w:gridSpan w:val="2"/>
            <w:vMerge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</w:p>
        </w:tc>
        <w:tc>
          <w:tcPr>
            <w:tcW w:w="5100" w:type="dxa"/>
            <w:vMerge/>
          </w:tcPr>
          <w:p w:rsidR="00A936C0" w:rsidRPr="00BC1FA6" w:rsidRDefault="00A936C0" w:rsidP="00902C81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A936C0" w:rsidRDefault="00A936C0" w:rsidP="00902C81">
            <w:pPr>
              <w:pStyle w:val="TableParagraph"/>
              <w:spacing w:line="254" w:lineRule="exact"/>
              <w:ind w:left="107"/>
              <w:jc w:val="center"/>
            </w:pPr>
          </w:p>
        </w:tc>
        <w:tc>
          <w:tcPr>
            <w:tcW w:w="2023" w:type="dxa"/>
          </w:tcPr>
          <w:p w:rsidR="00A936C0" w:rsidRPr="00BC1FA6" w:rsidRDefault="00A936C0" w:rsidP="00902C81">
            <w:pPr>
              <w:pStyle w:val="TableParagraph"/>
              <w:ind w:left="110" w:right="329"/>
              <w:rPr>
                <w:spacing w:val="-1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A936C0" w:rsidRPr="004122E6" w:rsidRDefault="00A936C0" w:rsidP="00D636B0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636B0">
              <w:rPr>
                <w:sz w:val="24"/>
                <w:lang w:val="ru-RU"/>
              </w:rPr>
              <w:t>62</w:t>
            </w:r>
            <w:r>
              <w:rPr>
                <w:sz w:val="24"/>
                <w:lang w:val="ru-RU"/>
              </w:rPr>
              <w:t>,</w:t>
            </w:r>
            <w:r w:rsidR="00D636B0">
              <w:rPr>
                <w:sz w:val="24"/>
                <w:lang w:val="ru-RU"/>
              </w:rPr>
              <w:t>1</w:t>
            </w:r>
          </w:p>
        </w:tc>
        <w:tc>
          <w:tcPr>
            <w:tcW w:w="1282" w:type="dxa"/>
            <w:gridSpan w:val="2"/>
            <w:vAlign w:val="center"/>
          </w:tcPr>
          <w:p w:rsidR="00A936C0" w:rsidRPr="004122E6" w:rsidRDefault="000D7203" w:rsidP="000D7203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5</w:t>
            </w:r>
          </w:p>
        </w:tc>
        <w:tc>
          <w:tcPr>
            <w:tcW w:w="1277" w:type="dxa"/>
            <w:vAlign w:val="center"/>
          </w:tcPr>
          <w:p w:rsidR="00A936C0" w:rsidRPr="004122E6" w:rsidRDefault="00A936C0" w:rsidP="00D636B0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,</w:t>
            </w:r>
            <w:r w:rsidR="00D636B0">
              <w:rPr>
                <w:sz w:val="24"/>
                <w:lang w:val="ru-RU"/>
              </w:rPr>
              <w:t>6</w:t>
            </w:r>
          </w:p>
        </w:tc>
        <w:tc>
          <w:tcPr>
            <w:tcW w:w="1268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902C81">
        <w:trPr>
          <w:trHeight w:val="390"/>
        </w:trPr>
        <w:tc>
          <w:tcPr>
            <w:tcW w:w="569" w:type="dxa"/>
            <w:gridSpan w:val="2"/>
            <w:vMerge/>
          </w:tcPr>
          <w:p w:rsidR="00A936C0" w:rsidRDefault="00A936C0" w:rsidP="00902C81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</w:p>
        </w:tc>
        <w:tc>
          <w:tcPr>
            <w:tcW w:w="5100" w:type="dxa"/>
            <w:vMerge/>
          </w:tcPr>
          <w:p w:rsidR="00A936C0" w:rsidRPr="00BC1FA6" w:rsidRDefault="00A936C0" w:rsidP="00902C81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A936C0" w:rsidRDefault="00A936C0" w:rsidP="00902C81">
            <w:pPr>
              <w:pStyle w:val="TableParagraph"/>
              <w:spacing w:line="254" w:lineRule="exact"/>
              <w:ind w:left="107"/>
              <w:jc w:val="center"/>
            </w:pPr>
          </w:p>
        </w:tc>
        <w:tc>
          <w:tcPr>
            <w:tcW w:w="2023" w:type="dxa"/>
          </w:tcPr>
          <w:p w:rsidR="00A936C0" w:rsidRPr="00B23325" w:rsidRDefault="00A936C0" w:rsidP="00902C81">
            <w:pPr>
              <w:pStyle w:val="TableParagraph"/>
              <w:ind w:left="110" w:right="329"/>
              <w:rPr>
                <w:lang w:val="ru-RU"/>
              </w:rPr>
            </w:pPr>
            <w:r>
              <w:rPr>
                <w:lang w:val="ru-RU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D636B0" w:rsidTr="00902C81">
        <w:trPr>
          <w:trHeight w:val="386"/>
        </w:trPr>
        <w:tc>
          <w:tcPr>
            <w:tcW w:w="5669" w:type="dxa"/>
            <w:gridSpan w:val="3"/>
            <w:vMerge w:val="restart"/>
          </w:tcPr>
          <w:p w:rsidR="00D636B0" w:rsidRPr="005F1F91" w:rsidRDefault="00D636B0" w:rsidP="00902C81">
            <w:pPr>
              <w:pStyle w:val="TableParagraph"/>
              <w:ind w:left="143" w:right="37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Ит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омплексу</w:t>
            </w:r>
            <w:r w:rsidRPr="00BC1FA6">
              <w:rPr>
                <w:spacing w:val="-9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839" w:type="dxa"/>
            <w:vMerge w:val="restart"/>
          </w:tcPr>
          <w:p w:rsidR="00D636B0" w:rsidRPr="005F1F91" w:rsidRDefault="00D636B0" w:rsidP="00902C81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</w:p>
        </w:tc>
        <w:tc>
          <w:tcPr>
            <w:tcW w:w="2023" w:type="dxa"/>
          </w:tcPr>
          <w:p w:rsidR="00D636B0" w:rsidRDefault="00D636B0" w:rsidP="00902C81">
            <w:pPr>
              <w:pStyle w:val="TableParagraph"/>
              <w:ind w:left="165" w:right="103" w:hanging="56"/>
            </w:pPr>
            <w:r>
              <w:rPr>
                <w:lang w:val="ru-RU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D636B0" w:rsidRPr="005F1F91" w:rsidRDefault="00D636B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 666,2</w:t>
            </w:r>
          </w:p>
        </w:tc>
        <w:tc>
          <w:tcPr>
            <w:tcW w:w="1282" w:type="dxa"/>
            <w:gridSpan w:val="2"/>
            <w:vAlign w:val="center"/>
          </w:tcPr>
          <w:p w:rsidR="00D636B0" w:rsidRPr="004122E6" w:rsidRDefault="00D636B0" w:rsidP="00902C81">
            <w:pPr>
              <w:pStyle w:val="TableParagraph"/>
              <w:spacing w:line="268" w:lineRule="exact"/>
              <w:ind w:left="157" w:right="142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81 060,0</w:t>
            </w:r>
          </w:p>
        </w:tc>
        <w:tc>
          <w:tcPr>
            <w:tcW w:w="1277" w:type="dxa"/>
            <w:vAlign w:val="center"/>
          </w:tcPr>
          <w:p w:rsidR="00D636B0" w:rsidRPr="005F1F91" w:rsidRDefault="00D636B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 606,2</w:t>
            </w:r>
          </w:p>
        </w:tc>
        <w:tc>
          <w:tcPr>
            <w:tcW w:w="1268" w:type="dxa"/>
            <w:vAlign w:val="center"/>
          </w:tcPr>
          <w:p w:rsidR="00D636B0" w:rsidRPr="005F1F91" w:rsidRDefault="00D636B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D636B0" w:rsidTr="00902C81">
        <w:trPr>
          <w:trHeight w:val="345"/>
        </w:trPr>
        <w:tc>
          <w:tcPr>
            <w:tcW w:w="5669" w:type="dxa"/>
            <w:gridSpan w:val="3"/>
            <w:vMerge/>
          </w:tcPr>
          <w:p w:rsidR="00D636B0" w:rsidRPr="005F1F91" w:rsidRDefault="00D636B0" w:rsidP="00902C81">
            <w:pPr>
              <w:pStyle w:val="TableParagraph"/>
              <w:ind w:left="143" w:right="37"/>
              <w:rPr>
                <w:sz w:val="24"/>
                <w:lang w:val="ru-RU"/>
              </w:rPr>
            </w:pPr>
          </w:p>
        </w:tc>
        <w:tc>
          <w:tcPr>
            <w:tcW w:w="1839" w:type="dxa"/>
            <w:vMerge/>
          </w:tcPr>
          <w:p w:rsidR="00D636B0" w:rsidRPr="005F1F91" w:rsidRDefault="00D636B0" w:rsidP="00902C81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</w:p>
        </w:tc>
        <w:tc>
          <w:tcPr>
            <w:tcW w:w="2023" w:type="dxa"/>
          </w:tcPr>
          <w:p w:rsidR="00D636B0" w:rsidRPr="002A10B9" w:rsidRDefault="00D636B0" w:rsidP="00902C81">
            <w:pPr>
              <w:pStyle w:val="TableParagraph"/>
              <w:ind w:left="110" w:right="756"/>
              <w:rPr>
                <w:b/>
                <w:sz w:val="24"/>
                <w:lang w:val="ru-RU"/>
              </w:rPr>
            </w:pPr>
            <w:r>
              <w:rPr>
                <w:spacing w:val="-1"/>
                <w:lang w:val="ru-RU"/>
              </w:rPr>
              <w:t>Областной  бюджет</w:t>
            </w:r>
          </w:p>
        </w:tc>
        <w:tc>
          <w:tcPr>
            <w:tcW w:w="1560" w:type="dxa"/>
            <w:vAlign w:val="center"/>
          </w:tcPr>
          <w:p w:rsidR="00D636B0" w:rsidRPr="004122E6" w:rsidRDefault="00D636B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 474,2</w:t>
            </w:r>
          </w:p>
        </w:tc>
        <w:tc>
          <w:tcPr>
            <w:tcW w:w="1282" w:type="dxa"/>
            <w:gridSpan w:val="2"/>
            <w:vAlign w:val="center"/>
          </w:tcPr>
          <w:p w:rsidR="00D636B0" w:rsidRPr="004122E6" w:rsidRDefault="00D636B0" w:rsidP="00902C8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 507,0</w:t>
            </w:r>
          </w:p>
        </w:tc>
        <w:tc>
          <w:tcPr>
            <w:tcW w:w="1277" w:type="dxa"/>
            <w:vAlign w:val="center"/>
          </w:tcPr>
          <w:p w:rsidR="00D636B0" w:rsidRPr="004122E6" w:rsidRDefault="00D636B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967,2</w:t>
            </w:r>
          </w:p>
        </w:tc>
        <w:tc>
          <w:tcPr>
            <w:tcW w:w="1268" w:type="dxa"/>
            <w:vAlign w:val="center"/>
          </w:tcPr>
          <w:p w:rsidR="00D636B0" w:rsidRPr="004122E6" w:rsidRDefault="00D636B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D636B0" w:rsidTr="00902C81">
        <w:trPr>
          <w:trHeight w:val="570"/>
        </w:trPr>
        <w:tc>
          <w:tcPr>
            <w:tcW w:w="5669" w:type="dxa"/>
            <w:gridSpan w:val="3"/>
            <w:vMerge/>
          </w:tcPr>
          <w:p w:rsidR="00D636B0" w:rsidRPr="005F1F91" w:rsidRDefault="00D636B0" w:rsidP="00902C81">
            <w:pPr>
              <w:pStyle w:val="TableParagraph"/>
              <w:ind w:left="143" w:right="37"/>
              <w:rPr>
                <w:sz w:val="24"/>
                <w:lang w:val="ru-RU"/>
              </w:rPr>
            </w:pPr>
          </w:p>
        </w:tc>
        <w:tc>
          <w:tcPr>
            <w:tcW w:w="1839" w:type="dxa"/>
            <w:vMerge/>
          </w:tcPr>
          <w:p w:rsidR="00D636B0" w:rsidRPr="005F1F91" w:rsidRDefault="00D636B0" w:rsidP="00902C81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</w:p>
        </w:tc>
        <w:tc>
          <w:tcPr>
            <w:tcW w:w="2023" w:type="dxa"/>
          </w:tcPr>
          <w:p w:rsidR="00D636B0" w:rsidRPr="00BC1FA6" w:rsidRDefault="00D636B0" w:rsidP="00902C81">
            <w:pPr>
              <w:pStyle w:val="TableParagraph"/>
              <w:ind w:left="110" w:right="329"/>
              <w:rPr>
                <w:spacing w:val="-1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D636B0" w:rsidRPr="004122E6" w:rsidRDefault="00D636B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2,1</w:t>
            </w:r>
          </w:p>
        </w:tc>
        <w:tc>
          <w:tcPr>
            <w:tcW w:w="1282" w:type="dxa"/>
            <w:gridSpan w:val="2"/>
            <w:vAlign w:val="center"/>
          </w:tcPr>
          <w:p w:rsidR="00D636B0" w:rsidRPr="004122E6" w:rsidRDefault="00D636B0" w:rsidP="00902C8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5</w:t>
            </w:r>
          </w:p>
        </w:tc>
        <w:tc>
          <w:tcPr>
            <w:tcW w:w="1277" w:type="dxa"/>
            <w:vAlign w:val="center"/>
          </w:tcPr>
          <w:p w:rsidR="00D636B0" w:rsidRPr="004122E6" w:rsidRDefault="00D636B0" w:rsidP="00D636B0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,6</w:t>
            </w:r>
          </w:p>
        </w:tc>
        <w:tc>
          <w:tcPr>
            <w:tcW w:w="1268" w:type="dxa"/>
            <w:vAlign w:val="center"/>
          </w:tcPr>
          <w:p w:rsidR="00D636B0" w:rsidRPr="004122E6" w:rsidRDefault="00D636B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902C81">
        <w:trPr>
          <w:trHeight w:val="219"/>
        </w:trPr>
        <w:tc>
          <w:tcPr>
            <w:tcW w:w="5669" w:type="dxa"/>
            <w:gridSpan w:val="3"/>
            <w:vMerge/>
          </w:tcPr>
          <w:p w:rsidR="00A936C0" w:rsidRPr="005F1F91" w:rsidRDefault="00A936C0" w:rsidP="00902C81">
            <w:pPr>
              <w:pStyle w:val="TableParagraph"/>
              <w:ind w:left="143" w:right="37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A936C0" w:rsidRPr="005F1F91" w:rsidRDefault="00A936C0" w:rsidP="00902C81">
            <w:pPr>
              <w:pStyle w:val="TableParagraph"/>
              <w:spacing w:line="254" w:lineRule="exact"/>
              <w:ind w:left="26" w:right="6"/>
              <w:jc w:val="center"/>
            </w:pPr>
          </w:p>
        </w:tc>
        <w:tc>
          <w:tcPr>
            <w:tcW w:w="2023" w:type="dxa"/>
          </w:tcPr>
          <w:p w:rsidR="00A936C0" w:rsidRPr="00B23325" w:rsidRDefault="00A936C0" w:rsidP="00902C81">
            <w:pPr>
              <w:pStyle w:val="TableParagraph"/>
              <w:ind w:left="110" w:right="329"/>
              <w:rPr>
                <w:lang w:val="ru-RU"/>
              </w:rPr>
            </w:pPr>
            <w:r>
              <w:rPr>
                <w:lang w:val="ru-RU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902C81">
        <w:trPr>
          <w:trHeight w:val="326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303" w:lineRule="exact"/>
              <w:ind w:left="28" w:right="10"/>
              <w:jc w:val="center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14349" w:type="dxa"/>
            <w:gridSpan w:val="8"/>
          </w:tcPr>
          <w:p w:rsidR="00A936C0" w:rsidRPr="00BC1FA6" w:rsidRDefault="00A936C0" w:rsidP="00902C81">
            <w:pPr>
              <w:pStyle w:val="TableParagraph"/>
              <w:spacing w:line="303" w:lineRule="exact"/>
              <w:ind w:left="110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t>Комплекс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роцессных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мероприятий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«Безопасность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дорожного</w:t>
            </w:r>
            <w:r w:rsidRPr="00BC1FA6">
              <w:rPr>
                <w:spacing w:val="-7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движения</w:t>
            </w:r>
            <w:r w:rsidRPr="00BC1FA6">
              <w:rPr>
                <w:spacing w:val="-4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на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территории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 xml:space="preserve">Монастырщинского </w:t>
            </w:r>
            <w:r w:rsidRPr="00BC1FA6">
              <w:rPr>
                <w:sz w:val="27"/>
                <w:lang w:val="ru-RU"/>
              </w:rPr>
              <w:t>городского</w:t>
            </w:r>
          </w:p>
          <w:p w:rsidR="00A936C0" w:rsidRPr="00BC1FA6" w:rsidRDefault="00A936C0" w:rsidP="00902C81">
            <w:pPr>
              <w:pStyle w:val="TableParagraph"/>
              <w:spacing w:line="296" w:lineRule="exact"/>
              <w:ind w:left="110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lastRenderedPageBreak/>
              <w:t>поселения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Монастырщинского</w:t>
            </w:r>
            <w:r w:rsidRPr="00BC1FA6">
              <w:rPr>
                <w:spacing w:val="-1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района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Смоленской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области»</w:t>
            </w:r>
          </w:p>
        </w:tc>
      </w:tr>
      <w:tr w:rsidR="00A936C0" w:rsidTr="00902C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7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305" w:lineRule="exact"/>
              <w:ind w:left="28" w:right="16"/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3.1</w:t>
            </w:r>
          </w:p>
        </w:tc>
        <w:tc>
          <w:tcPr>
            <w:tcW w:w="5100" w:type="dxa"/>
          </w:tcPr>
          <w:p w:rsidR="00A936C0" w:rsidRDefault="00A936C0" w:rsidP="00902C81">
            <w:pPr>
              <w:pStyle w:val="TableParagraph"/>
              <w:ind w:left="143" w:right="3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по улучшению условий дорожного движения</w:t>
            </w:r>
          </w:p>
          <w:p w:rsidR="00A936C0" w:rsidRPr="00BC1FA6" w:rsidRDefault="00A936C0" w:rsidP="00902C81">
            <w:pPr>
              <w:pStyle w:val="TableParagraph"/>
              <w:ind w:left="143" w:right="67"/>
              <w:rPr>
                <w:sz w:val="24"/>
                <w:lang w:val="ru-RU"/>
              </w:rPr>
            </w:pPr>
          </w:p>
        </w:tc>
        <w:tc>
          <w:tcPr>
            <w:tcW w:w="1839" w:type="dxa"/>
          </w:tcPr>
          <w:p w:rsidR="00A936C0" w:rsidRPr="00E53DF4" w:rsidRDefault="00A936C0" w:rsidP="00902C81">
            <w:pPr>
              <w:pStyle w:val="TableParagraph"/>
              <w:spacing w:line="254" w:lineRule="exact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ind w:left="110" w:right="102"/>
            </w:pPr>
            <w:r>
              <w:rPr>
                <w:lang w:val="ru-RU"/>
              </w:rPr>
              <w:t>Местный бюджет</w:t>
            </w:r>
            <w:r>
              <w:t xml:space="preserve"> </w:t>
            </w:r>
          </w:p>
        </w:tc>
        <w:tc>
          <w:tcPr>
            <w:tcW w:w="1704" w:type="dxa"/>
            <w:gridSpan w:val="2"/>
            <w:vAlign w:val="center"/>
          </w:tcPr>
          <w:p w:rsidR="00A936C0" w:rsidRPr="009027D1" w:rsidRDefault="00A936C0" w:rsidP="00902C81">
            <w:pPr>
              <w:pStyle w:val="TableParagraph"/>
              <w:spacing w:line="270" w:lineRule="exact"/>
              <w:ind w:left="166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A936C0" w:rsidRPr="009027D1" w:rsidRDefault="00A936C0" w:rsidP="00D636B0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70" w:lineRule="exact"/>
              <w:ind w:left="165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70" w:lineRule="exact"/>
              <w:ind w:left="224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902C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69" w:type="dxa"/>
            <w:gridSpan w:val="3"/>
          </w:tcPr>
          <w:p w:rsidR="00A936C0" w:rsidRPr="00BC1FA6" w:rsidRDefault="00A936C0" w:rsidP="00902C81">
            <w:pPr>
              <w:pStyle w:val="TableParagraph"/>
              <w:spacing w:line="303" w:lineRule="exact"/>
              <w:ind w:left="141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t>Итого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о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комплексу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роцессных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:rsidR="00A936C0" w:rsidRPr="00BC1FA6" w:rsidRDefault="00A936C0" w:rsidP="00902C81">
            <w:pPr>
              <w:pStyle w:val="TableParagraph"/>
              <w:rPr>
                <w:lang w:val="ru-RU"/>
              </w:rPr>
            </w:pP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spacing w:line="242" w:lineRule="auto"/>
              <w:ind w:left="110" w:right="102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704" w:type="dxa"/>
            <w:gridSpan w:val="2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66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55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65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224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902C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303" w:lineRule="exact"/>
              <w:ind w:left="141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14349" w:type="dxa"/>
            <w:gridSpan w:val="8"/>
          </w:tcPr>
          <w:p w:rsidR="00A936C0" w:rsidRPr="00BC1FA6" w:rsidRDefault="00A936C0" w:rsidP="00902C81">
            <w:pPr>
              <w:pStyle w:val="TableParagraph"/>
              <w:spacing w:line="268" w:lineRule="exact"/>
              <w:ind w:left="17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омплекс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«Обеспечение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рганизационных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условий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ля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ализации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униципальной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граммы»</w:t>
            </w:r>
          </w:p>
        </w:tc>
      </w:tr>
      <w:tr w:rsidR="00A936C0" w:rsidTr="00902C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5"/>
        </w:trPr>
        <w:tc>
          <w:tcPr>
            <w:tcW w:w="569" w:type="dxa"/>
            <w:gridSpan w:val="2"/>
          </w:tcPr>
          <w:p w:rsidR="00A936C0" w:rsidRDefault="00A936C0" w:rsidP="00902C81">
            <w:pPr>
              <w:pStyle w:val="TableParagraph"/>
              <w:spacing w:line="303" w:lineRule="exact"/>
              <w:ind w:left="141"/>
              <w:rPr>
                <w:sz w:val="27"/>
              </w:rPr>
            </w:pPr>
            <w:r>
              <w:rPr>
                <w:sz w:val="27"/>
              </w:rPr>
              <w:t>4.1</w:t>
            </w:r>
          </w:p>
        </w:tc>
        <w:tc>
          <w:tcPr>
            <w:tcW w:w="5100" w:type="dxa"/>
          </w:tcPr>
          <w:p w:rsidR="00A936C0" w:rsidRPr="00BC1FA6" w:rsidRDefault="00A936C0" w:rsidP="00902C81">
            <w:pPr>
              <w:pStyle w:val="TableParagraph"/>
              <w:ind w:left="143" w:right="593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Расходы на обеспечение функций органов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1839" w:type="dxa"/>
          </w:tcPr>
          <w:p w:rsidR="00A936C0" w:rsidRPr="00E53DF4" w:rsidRDefault="00A936C0" w:rsidP="001F2028">
            <w:pPr>
              <w:pStyle w:val="TableParagraph"/>
              <w:spacing w:line="254" w:lineRule="exact"/>
              <w:ind w:left="107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ind w:right="102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704" w:type="dxa"/>
            <w:gridSpan w:val="2"/>
            <w:vAlign w:val="center"/>
          </w:tcPr>
          <w:p w:rsidR="00A936C0" w:rsidRPr="009027D1" w:rsidRDefault="00A936C0" w:rsidP="00902C81">
            <w:pPr>
              <w:pStyle w:val="TableParagraph"/>
              <w:spacing w:line="303" w:lineRule="exact"/>
              <w:ind w:left="141"/>
              <w:jc w:val="center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A936C0" w:rsidRPr="00BC1FA6" w:rsidRDefault="00A936C0" w:rsidP="00902C81">
            <w:pPr>
              <w:pStyle w:val="TableParagraph"/>
              <w:ind w:left="143" w:right="5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A936C0" w:rsidRPr="009027D1" w:rsidRDefault="00A936C0" w:rsidP="00902C81">
            <w:pPr>
              <w:pStyle w:val="TableParagraph"/>
              <w:spacing w:line="303" w:lineRule="exact"/>
              <w:ind w:left="141"/>
              <w:jc w:val="center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A936C0" w:rsidRPr="00BC1FA6" w:rsidRDefault="00A936C0" w:rsidP="00902C81">
            <w:pPr>
              <w:pStyle w:val="TableParagraph"/>
              <w:ind w:left="143" w:right="5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902C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5669" w:type="dxa"/>
            <w:gridSpan w:val="3"/>
          </w:tcPr>
          <w:p w:rsidR="00A936C0" w:rsidRPr="00BC1FA6" w:rsidRDefault="00A936C0" w:rsidP="00902C81">
            <w:pPr>
              <w:pStyle w:val="TableParagraph"/>
              <w:spacing w:line="303" w:lineRule="exact"/>
              <w:ind w:left="141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t>Итого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о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комплексу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роцессных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:rsidR="00A936C0" w:rsidRPr="00BC1FA6" w:rsidRDefault="00A936C0" w:rsidP="00902C81">
            <w:pPr>
              <w:pStyle w:val="TableParagraph"/>
              <w:rPr>
                <w:lang w:val="ru-RU"/>
              </w:rPr>
            </w:pPr>
          </w:p>
        </w:tc>
        <w:tc>
          <w:tcPr>
            <w:tcW w:w="2023" w:type="dxa"/>
          </w:tcPr>
          <w:p w:rsidR="00A936C0" w:rsidRDefault="00A936C0" w:rsidP="00902C81">
            <w:pPr>
              <w:pStyle w:val="TableParagraph"/>
              <w:spacing w:line="242" w:lineRule="auto"/>
              <w:ind w:left="110" w:right="102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704" w:type="dxa"/>
            <w:gridSpan w:val="2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66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55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165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A936C0" w:rsidRPr="009027D1" w:rsidRDefault="00A936C0" w:rsidP="00902C81">
            <w:pPr>
              <w:pStyle w:val="TableParagraph"/>
              <w:spacing w:line="267" w:lineRule="exact"/>
              <w:ind w:left="224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D636B0" w:rsidTr="00902C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5669" w:type="dxa"/>
            <w:gridSpan w:val="3"/>
            <w:vMerge w:val="restart"/>
          </w:tcPr>
          <w:p w:rsidR="00D636B0" w:rsidRPr="00BC1FA6" w:rsidRDefault="00D636B0" w:rsidP="00902C81">
            <w:pPr>
              <w:pStyle w:val="TableParagraph"/>
              <w:spacing w:line="273" w:lineRule="exact"/>
              <w:ind w:left="141"/>
              <w:rPr>
                <w:b/>
                <w:sz w:val="24"/>
                <w:lang w:val="ru-RU"/>
              </w:rPr>
            </w:pPr>
            <w:r w:rsidRPr="00BC1FA6">
              <w:rPr>
                <w:b/>
                <w:sz w:val="24"/>
                <w:lang w:val="ru-RU"/>
              </w:rPr>
              <w:t>Всего</w:t>
            </w:r>
            <w:r w:rsidRPr="00BC1FA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по</w:t>
            </w:r>
            <w:r w:rsidRPr="00BC1F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муниципальной</w:t>
            </w:r>
            <w:r w:rsidRPr="00BC1F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программе,</w:t>
            </w:r>
            <w:r w:rsidRPr="00BC1F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в</w:t>
            </w:r>
            <w:r w:rsidRPr="00BC1FA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том</w:t>
            </w:r>
            <w:r w:rsidRPr="00BC1FA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числе:</w:t>
            </w:r>
          </w:p>
        </w:tc>
        <w:tc>
          <w:tcPr>
            <w:tcW w:w="1839" w:type="dxa"/>
            <w:vMerge w:val="restart"/>
          </w:tcPr>
          <w:p w:rsidR="00D636B0" w:rsidRDefault="00D636B0" w:rsidP="001F2028">
            <w:pPr>
              <w:pStyle w:val="TableParagraph"/>
              <w:spacing w:line="250" w:lineRule="atLeast"/>
              <w:ind w:left="110" w:right="102"/>
              <w:jc w:val="center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онастырщинского </w:t>
            </w:r>
            <w:proofErr w:type="spellStart"/>
            <w:r>
              <w:t>городск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D636B0" w:rsidRDefault="00D636B0" w:rsidP="00902C81">
            <w:pPr>
              <w:pStyle w:val="TableParagraph"/>
              <w:ind w:left="165" w:right="103" w:hanging="56"/>
            </w:pPr>
            <w:r>
              <w:rPr>
                <w:lang w:val="ru-RU"/>
              </w:rPr>
              <w:t>Федеральный бюджет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:rsidR="00D636B0" w:rsidRPr="005F1F91" w:rsidRDefault="00D636B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 666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636B0" w:rsidRPr="004122E6" w:rsidRDefault="00D636B0" w:rsidP="00D636B0">
            <w:pPr>
              <w:pStyle w:val="TableParagraph"/>
              <w:spacing w:line="268" w:lineRule="exact"/>
              <w:ind w:right="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81 06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636B0" w:rsidRPr="005F1F91" w:rsidRDefault="00D636B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 606,2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636B0" w:rsidRPr="005F1F91" w:rsidRDefault="00D636B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D636B0" w:rsidTr="00902C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2"/>
        </w:trPr>
        <w:tc>
          <w:tcPr>
            <w:tcW w:w="5669" w:type="dxa"/>
            <w:gridSpan w:val="3"/>
            <w:vMerge/>
          </w:tcPr>
          <w:p w:rsidR="00D636B0" w:rsidRPr="00BC1FA6" w:rsidRDefault="00D636B0" w:rsidP="00902C81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</w:p>
        </w:tc>
        <w:tc>
          <w:tcPr>
            <w:tcW w:w="1839" w:type="dxa"/>
            <w:vMerge/>
          </w:tcPr>
          <w:p w:rsidR="00D636B0" w:rsidRDefault="00D636B0" w:rsidP="00902C81">
            <w:pPr>
              <w:pStyle w:val="TableParagraph"/>
              <w:spacing w:line="250" w:lineRule="atLeast"/>
              <w:ind w:left="110" w:right="102"/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D636B0" w:rsidRPr="002A10B9" w:rsidRDefault="00D636B0" w:rsidP="00902C81">
            <w:pPr>
              <w:pStyle w:val="TableParagraph"/>
              <w:ind w:left="110" w:right="756"/>
              <w:rPr>
                <w:b/>
                <w:sz w:val="24"/>
                <w:lang w:val="ru-RU"/>
              </w:rPr>
            </w:pPr>
            <w:r>
              <w:rPr>
                <w:spacing w:val="-1"/>
                <w:lang w:val="ru-RU"/>
              </w:rPr>
              <w:t>Областно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6B0" w:rsidRPr="004122E6" w:rsidRDefault="00D636B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 474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6B0" w:rsidRPr="004122E6" w:rsidRDefault="00D636B0" w:rsidP="00D636B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 507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6B0" w:rsidRPr="004122E6" w:rsidRDefault="00D636B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967,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6B0" w:rsidRPr="004122E6" w:rsidRDefault="00D636B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A936C0" w:rsidTr="00902C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5669" w:type="dxa"/>
            <w:gridSpan w:val="3"/>
            <w:vMerge/>
          </w:tcPr>
          <w:p w:rsidR="00A936C0" w:rsidRPr="00BC1FA6" w:rsidRDefault="00A936C0" w:rsidP="00902C81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</w:p>
        </w:tc>
        <w:tc>
          <w:tcPr>
            <w:tcW w:w="1839" w:type="dxa"/>
            <w:vMerge/>
          </w:tcPr>
          <w:p w:rsidR="00A936C0" w:rsidRDefault="00A936C0" w:rsidP="00902C81">
            <w:pPr>
              <w:pStyle w:val="TableParagraph"/>
              <w:spacing w:line="250" w:lineRule="atLeast"/>
              <w:ind w:left="110" w:right="102"/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A936C0" w:rsidRPr="00BC1FA6" w:rsidRDefault="00A936C0" w:rsidP="00902C81">
            <w:pPr>
              <w:pStyle w:val="TableParagraph"/>
              <w:ind w:left="110" w:right="329"/>
              <w:rPr>
                <w:spacing w:val="-1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6C0" w:rsidRPr="005E01E8" w:rsidRDefault="00D636B0" w:rsidP="00D636B0">
            <w:pPr>
              <w:pStyle w:val="TableParagraph"/>
              <w:spacing w:line="268" w:lineRule="exact"/>
              <w:ind w:left="167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 077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6C0" w:rsidRPr="005E01E8" w:rsidRDefault="00A936C0" w:rsidP="00D636B0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D636B0">
              <w:rPr>
                <w:sz w:val="24"/>
                <w:lang w:val="ru-RU"/>
              </w:rPr>
              <w:t> 765,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6C0" w:rsidRPr="005E01E8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585,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6C0" w:rsidRPr="005E01E8" w:rsidRDefault="00D636B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727,0</w:t>
            </w:r>
          </w:p>
        </w:tc>
      </w:tr>
      <w:tr w:rsidR="00A936C0" w:rsidTr="00902C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69" w:type="dxa"/>
            <w:gridSpan w:val="3"/>
            <w:vMerge/>
          </w:tcPr>
          <w:p w:rsidR="00A936C0" w:rsidRPr="00BC1FA6" w:rsidRDefault="00A936C0" w:rsidP="00902C81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</w:p>
        </w:tc>
        <w:tc>
          <w:tcPr>
            <w:tcW w:w="1839" w:type="dxa"/>
            <w:vMerge/>
          </w:tcPr>
          <w:p w:rsidR="00A936C0" w:rsidRDefault="00A936C0" w:rsidP="00902C81">
            <w:pPr>
              <w:pStyle w:val="TableParagraph"/>
              <w:spacing w:line="250" w:lineRule="atLeast"/>
              <w:ind w:left="110" w:right="102"/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A936C0" w:rsidRPr="00B23325" w:rsidRDefault="00A936C0" w:rsidP="00902C81">
            <w:pPr>
              <w:pStyle w:val="TableParagraph"/>
              <w:ind w:left="110" w:right="329"/>
              <w:rPr>
                <w:lang w:val="ru-RU"/>
              </w:rPr>
            </w:pPr>
            <w:r>
              <w:rPr>
                <w:lang w:val="ru-RU"/>
              </w:rPr>
              <w:t>Внебюджетные средств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A936C0" w:rsidRPr="004122E6" w:rsidRDefault="00A936C0" w:rsidP="00902C8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A936C0" w:rsidRPr="00597ED7" w:rsidRDefault="00A936C0" w:rsidP="00A936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6C0" w:rsidRPr="00885F49" w:rsidRDefault="00A936C0" w:rsidP="00A936C0">
      <w:pPr>
        <w:rPr>
          <w:rFonts w:ascii="Times New Roman" w:hAnsi="Times New Roman"/>
        </w:rPr>
      </w:pPr>
    </w:p>
    <w:sectPr w:rsidR="00A936C0" w:rsidRPr="00885F49" w:rsidSect="00A936C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12" w:rsidRDefault="000C4412" w:rsidP="00F726C2">
      <w:pPr>
        <w:spacing w:after="0" w:line="240" w:lineRule="auto"/>
      </w:pPr>
      <w:r>
        <w:separator/>
      </w:r>
    </w:p>
  </w:endnote>
  <w:endnote w:type="continuationSeparator" w:id="0">
    <w:p w:rsidR="000C4412" w:rsidRDefault="000C4412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12" w:rsidRDefault="000C4412" w:rsidP="00F726C2">
      <w:pPr>
        <w:spacing w:after="0" w:line="240" w:lineRule="auto"/>
      </w:pPr>
      <w:r>
        <w:separator/>
      </w:r>
    </w:p>
  </w:footnote>
  <w:footnote w:type="continuationSeparator" w:id="0">
    <w:p w:rsidR="000C4412" w:rsidRDefault="000C4412" w:rsidP="00F7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64961"/>
      <w:docPartObj>
        <w:docPartGallery w:val="Page Numbers (Top of Page)"/>
        <w:docPartUnique/>
      </w:docPartObj>
    </w:sdtPr>
    <w:sdtEndPr/>
    <w:sdtContent>
      <w:p w:rsidR="00A7740C" w:rsidRDefault="00696466">
        <w:pPr>
          <w:pStyle w:val="a7"/>
          <w:jc w:val="center"/>
        </w:pPr>
        <w:r>
          <w:fldChar w:fldCharType="begin"/>
        </w:r>
        <w:r w:rsidR="00A7740C">
          <w:instrText>PAGE   \* MERGEFORMAT</w:instrText>
        </w:r>
        <w:r>
          <w:fldChar w:fldCharType="separate"/>
        </w:r>
        <w:r w:rsidR="00B115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1CE"/>
    <w:multiLevelType w:val="hybridMultilevel"/>
    <w:tmpl w:val="967A48D0"/>
    <w:lvl w:ilvl="0" w:tplc="B5643DFE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F443C6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2" w:tplc="8FB47F32">
      <w:numFmt w:val="bullet"/>
      <w:lvlText w:val="•"/>
      <w:lvlJc w:val="left"/>
      <w:pPr>
        <w:ind w:left="1131" w:hanging="140"/>
      </w:pPr>
      <w:rPr>
        <w:rFonts w:hint="default"/>
        <w:lang w:val="ru-RU" w:eastAsia="en-US" w:bidi="ar-SA"/>
      </w:rPr>
    </w:lvl>
    <w:lvl w:ilvl="3" w:tplc="2A88FC5A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4" w:tplc="BEFAF920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5" w:tplc="06DA285E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6" w:tplc="E85EDC74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7" w:tplc="04CA083E">
      <w:numFmt w:val="bullet"/>
      <w:lvlText w:val="•"/>
      <w:lvlJc w:val="left"/>
      <w:pPr>
        <w:ind w:left="3608" w:hanging="140"/>
      </w:pPr>
      <w:rPr>
        <w:rFonts w:hint="default"/>
        <w:lang w:val="ru-RU" w:eastAsia="en-US" w:bidi="ar-SA"/>
      </w:rPr>
    </w:lvl>
    <w:lvl w:ilvl="8" w:tplc="7E0CFE4A">
      <w:numFmt w:val="bullet"/>
      <w:lvlText w:val="•"/>
      <w:lvlJc w:val="left"/>
      <w:pPr>
        <w:ind w:left="4104" w:hanging="140"/>
      </w:pPr>
      <w:rPr>
        <w:rFonts w:hint="default"/>
        <w:lang w:val="ru-RU" w:eastAsia="en-US" w:bidi="ar-SA"/>
      </w:r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B7902"/>
    <w:multiLevelType w:val="hybridMultilevel"/>
    <w:tmpl w:val="9AF640DC"/>
    <w:lvl w:ilvl="0" w:tplc="396EA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B46AEE"/>
    <w:multiLevelType w:val="hybridMultilevel"/>
    <w:tmpl w:val="85DE32D6"/>
    <w:lvl w:ilvl="0" w:tplc="515CC07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69B4CAE"/>
    <w:multiLevelType w:val="hybridMultilevel"/>
    <w:tmpl w:val="D908B6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B0FF5"/>
    <w:multiLevelType w:val="multilevel"/>
    <w:tmpl w:val="6FCB0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66498"/>
    <w:multiLevelType w:val="multilevel"/>
    <w:tmpl w:val="AE988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10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2F02"/>
    <w:rsid w:val="000130FA"/>
    <w:rsid w:val="000133AC"/>
    <w:rsid w:val="00014482"/>
    <w:rsid w:val="00021A97"/>
    <w:rsid w:val="00022904"/>
    <w:rsid w:val="000244C5"/>
    <w:rsid w:val="0002510C"/>
    <w:rsid w:val="00027429"/>
    <w:rsid w:val="0003420F"/>
    <w:rsid w:val="00034545"/>
    <w:rsid w:val="0004373C"/>
    <w:rsid w:val="000449BD"/>
    <w:rsid w:val="0004583E"/>
    <w:rsid w:val="00047863"/>
    <w:rsid w:val="00052655"/>
    <w:rsid w:val="00055FC4"/>
    <w:rsid w:val="00056EE2"/>
    <w:rsid w:val="00057414"/>
    <w:rsid w:val="000576AA"/>
    <w:rsid w:val="00060638"/>
    <w:rsid w:val="00064BE2"/>
    <w:rsid w:val="00065189"/>
    <w:rsid w:val="00067B3C"/>
    <w:rsid w:val="00070632"/>
    <w:rsid w:val="00071665"/>
    <w:rsid w:val="00073BBD"/>
    <w:rsid w:val="00074EC2"/>
    <w:rsid w:val="000779BC"/>
    <w:rsid w:val="00082F81"/>
    <w:rsid w:val="00084390"/>
    <w:rsid w:val="00090994"/>
    <w:rsid w:val="000944A7"/>
    <w:rsid w:val="0009551A"/>
    <w:rsid w:val="000A1844"/>
    <w:rsid w:val="000A6D1F"/>
    <w:rsid w:val="000B1045"/>
    <w:rsid w:val="000B2722"/>
    <w:rsid w:val="000B40AF"/>
    <w:rsid w:val="000B7E5A"/>
    <w:rsid w:val="000C1691"/>
    <w:rsid w:val="000C4412"/>
    <w:rsid w:val="000C5A18"/>
    <w:rsid w:val="000C6426"/>
    <w:rsid w:val="000D073D"/>
    <w:rsid w:val="000D25C3"/>
    <w:rsid w:val="000D27FC"/>
    <w:rsid w:val="000D448A"/>
    <w:rsid w:val="000D5B1F"/>
    <w:rsid w:val="000D7203"/>
    <w:rsid w:val="000E098D"/>
    <w:rsid w:val="000E0C05"/>
    <w:rsid w:val="000E628C"/>
    <w:rsid w:val="000E6D72"/>
    <w:rsid w:val="000F14FF"/>
    <w:rsid w:val="000F2B79"/>
    <w:rsid w:val="000F3854"/>
    <w:rsid w:val="000F5B68"/>
    <w:rsid w:val="000F64A7"/>
    <w:rsid w:val="000F78A8"/>
    <w:rsid w:val="00100733"/>
    <w:rsid w:val="0010350A"/>
    <w:rsid w:val="00104818"/>
    <w:rsid w:val="001123D0"/>
    <w:rsid w:val="00117695"/>
    <w:rsid w:val="0012013A"/>
    <w:rsid w:val="00120578"/>
    <w:rsid w:val="00120B08"/>
    <w:rsid w:val="00124767"/>
    <w:rsid w:val="00126B54"/>
    <w:rsid w:val="0013198E"/>
    <w:rsid w:val="001328BE"/>
    <w:rsid w:val="00132CA9"/>
    <w:rsid w:val="0013596B"/>
    <w:rsid w:val="00137DFA"/>
    <w:rsid w:val="00141F88"/>
    <w:rsid w:val="00145AB4"/>
    <w:rsid w:val="00150AC9"/>
    <w:rsid w:val="00151A95"/>
    <w:rsid w:val="00152C07"/>
    <w:rsid w:val="0016087B"/>
    <w:rsid w:val="00161288"/>
    <w:rsid w:val="001626AF"/>
    <w:rsid w:val="00163DD2"/>
    <w:rsid w:val="00171BFE"/>
    <w:rsid w:val="0017301B"/>
    <w:rsid w:val="00181DBF"/>
    <w:rsid w:val="00184A96"/>
    <w:rsid w:val="00185D12"/>
    <w:rsid w:val="00187C96"/>
    <w:rsid w:val="00187F2D"/>
    <w:rsid w:val="00190B54"/>
    <w:rsid w:val="00197CEE"/>
    <w:rsid w:val="001A0418"/>
    <w:rsid w:val="001A153B"/>
    <w:rsid w:val="001A3030"/>
    <w:rsid w:val="001A7D88"/>
    <w:rsid w:val="001B4CAA"/>
    <w:rsid w:val="001B50D2"/>
    <w:rsid w:val="001B574F"/>
    <w:rsid w:val="001B6448"/>
    <w:rsid w:val="001B7B22"/>
    <w:rsid w:val="001C1400"/>
    <w:rsid w:val="001C6613"/>
    <w:rsid w:val="001C66F0"/>
    <w:rsid w:val="001D0912"/>
    <w:rsid w:val="001D47C5"/>
    <w:rsid w:val="001D5585"/>
    <w:rsid w:val="001D64AD"/>
    <w:rsid w:val="001D6D8D"/>
    <w:rsid w:val="001D6EEE"/>
    <w:rsid w:val="001D75AF"/>
    <w:rsid w:val="001E063A"/>
    <w:rsid w:val="001E10CB"/>
    <w:rsid w:val="001E1A8D"/>
    <w:rsid w:val="001E2AF5"/>
    <w:rsid w:val="001E4899"/>
    <w:rsid w:val="001E6138"/>
    <w:rsid w:val="001E649B"/>
    <w:rsid w:val="001E78D9"/>
    <w:rsid w:val="001F009F"/>
    <w:rsid w:val="001F070D"/>
    <w:rsid w:val="001F1490"/>
    <w:rsid w:val="001F1947"/>
    <w:rsid w:val="001F2028"/>
    <w:rsid w:val="001F32A1"/>
    <w:rsid w:val="001F3CF6"/>
    <w:rsid w:val="001F566C"/>
    <w:rsid w:val="00202662"/>
    <w:rsid w:val="0020270B"/>
    <w:rsid w:val="00202D5E"/>
    <w:rsid w:val="0021159C"/>
    <w:rsid w:val="00212AFE"/>
    <w:rsid w:val="00213A89"/>
    <w:rsid w:val="00216211"/>
    <w:rsid w:val="0021653B"/>
    <w:rsid w:val="00216F5F"/>
    <w:rsid w:val="002211D2"/>
    <w:rsid w:val="002231EC"/>
    <w:rsid w:val="00226175"/>
    <w:rsid w:val="00226B9D"/>
    <w:rsid w:val="00230B3B"/>
    <w:rsid w:val="00231398"/>
    <w:rsid w:val="00231E75"/>
    <w:rsid w:val="002322F0"/>
    <w:rsid w:val="002355A0"/>
    <w:rsid w:val="002407AB"/>
    <w:rsid w:val="00240852"/>
    <w:rsid w:val="00240AAC"/>
    <w:rsid w:val="0024762D"/>
    <w:rsid w:val="002478E3"/>
    <w:rsid w:val="00255281"/>
    <w:rsid w:val="00255560"/>
    <w:rsid w:val="0025734C"/>
    <w:rsid w:val="0026093B"/>
    <w:rsid w:val="00263344"/>
    <w:rsid w:val="00272DB5"/>
    <w:rsid w:val="00274F94"/>
    <w:rsid w:val="00275739"/>
    <w:rsid w:val="00276913"/>
    <w:rsid w:val="00277500"/>
    <w:rsid w:val="002820B5"/>
    <w:rsid w:val="00284155"/>
    <w:rsid w:val="00285EBA"/>
    <w:rsid w:val="002865AC"/>
    <w:rsid w:val="00287A07"/>
    <w:rsid w:val="0029047F"/>
    <w:rsid w:val="00290522"/>
    <w:rsid w:val="0029450D"/>
    <w:rsid w:val="00294881"/>
    <w:rsid w:val="00295054"/>
    <w:rsid w:val="0029726D"/>
    <w:rsid w:val="002A118A"/>
    <w:rsid w:val="002B0E34"/>
    <w:rsid w:val="002B3749"/>
    <w:rsid w:val="002B3B62"/>
    <w:rsid w:val="002B3C79"/>
    <w:rsid w:val="002B7B24"/>
    <w:rsid w:val="002C133C"/>
    <w:rsid w:val="002C1542"/>
    <w:rsid w:val="002C23AF"/>
    <w:rsid w:val="002C2CBF"/>
    <w:rsid w:val="002C3466"/>
    <w:rsid w:val="002D0D13"/>
    <w:rsid w:val="002D11AC"/>
    <w:rsid w:val="002D1798"/>
    <w:rsid w:val="002D2215"/>
    <w:rsid w:val="002D2A73"/>
    <w:rsid w:val="002D2FBC"/>
    <w:rsid w:val="002D40FA"/>
    <w:rsid w:val="002D44EE"/>
    <w:rsid w:val="002D4EB6"/>
    <w:rsid w:val="002D6DEA"/>
    <w:rsid w:val="002D7C04"/>
    <w:rsid w:val="002E1AED"/>
    <w:rsid w:val="002E225B"/>
    <w:rsid w:val="002E44BE"/>
    <w:rsid w:val="002E58B0"/>
    <w:rsid w:val="002E5CB2"/>
    <w:rsid w:val="002E792C"/>
    <w:rsid w:val="002F1E35"/>
    <w:rsid w:val="002F2208"/>
    <w:rsid w:val="002F2F8F"/>
    <w:rsid w:val="002F39B5"/>
    <w:rsid w:val="002F48E0"/>
    <w:rsid w:val="00301314"/>
    <w:rsid w:val="00306F60"/>
    <w:rsid w:val="00312299"/>
    <w:rsid w:val="00312AA6"/>
    <w:rsid w:val="003213F1"/>
    <w:rsid w:val="00322DEC"/>
    <w:rsid w:val="0032701C"/>
    <w:rsid w:val="00327FFE"/>
    <w:rsid w:val="00331703"/>
    <w:rsid w:val="0033171D"/>
    <w:rsid w:val="00334E94"/>
    <w:rsid w:val="00336416"/>
    <w:rsid w:val="003404D0"/>
    <w:rsid w:val="0034274D"/>
    <w:rsid w:val="003431E0"/>
    <w:rsid w:val="003440F3"/>
    <w:rsid w:val="00344AC1"/>
    <w:rsid w:val="00345471"/>
    <w:rsid w:val="003466A3"/>
    <w:rsid w:val="00346775"/>
    <w:rsid w:val="00352303"/>
    <w:rsid w:val="00352724"/>
    <w:rsid w:val="00352EF4"/>
    <w:rsid w:val="003536D5"/>
    <w:rsid w:val="00353BA1"/>
    <w:rsid w:val="0035466A"/>
    <w:rsid w:val="0035691F"/>
    <w:rsid w:val="00360584"/>
    <w:rsid w:val="003610D1"/>
    <w:rsid w:val="003641AC"/>
    <w:rsid w:val="00364488"/>
    <w:rsid w:val="00365C4B"/>
    <w:rsid w:val="00365C8A"/>
    <w:rsid w:val="003721B2"/>
    <w:rsid w:val="0037290D"/>
    <w:rsid w:val="003753B8"/>
    <w:rsid w:val="00376F71"/>
    <w:rsid w:val="00376F8B"/>
    <w:rsid w:val="003778F9"/>
    <w:rsid w:val="00377CD2"/>
    <w:rsid w:val="00380879"/>
    <w:rsid w:val="00383549"/>
    <w:rsid w:val="00385325"/>
    <w:rsid w:val="00386CC9"/>
    <w:rsid w:val="00392654"/>
    <w:rsid w:val="00392E19"/>
    <w:rsid w:val="00393B29"/>
    <w:rsid w:val="00396103"/>
    <w:rsid w:val="003A19AE"/>
    <w:rsid w:val="003A4150"/>
    <w:rsid w:val="003A68E6"/>
    <w:rsid w:val="003A747F"/>
    <w:rsid w:val="003A7DCC"/>
    <w:rsid w:val="003B2822"/>
    <w:rsid w:val="003B507D"/>
    <w:rsid w:val="003B5B3C"/>
    <w:rsid w:val="003C1E69"/>
    <w:rsid w:val="003C35C3"/>
    <w:rsid w:val="003C5479"/>
    <w:rsid w:val="003D2113"/>
    <w:rsid w:val="003D6BE5"/>
    <w:rsid w:val="003E1A65"/>
    <w:rsid w:val="003E7FE2"/>
    <w:rsid w:val="003F1E18"/>
    <w:rsid w:val="003F48DF"/>
    <w:rsid w:val="003F6100"/>
    <w:rsid w:val="003F6397"/>
    <w:rsid w:val="003F6D30"/>
    <w:rsid w:val="00401FE9"/>
    <w:rsid w:val="00402776"/>
    <w:rsid w:val="004027A4"/>
    <w:rsid w:val="004045B0"/>
    <w:rsid w:val="004119F3"/>
    <w:rsid w:val="004125E9"/>
    <w:rsid w:val="0041318B"/>
    <w:rsid w:val="0041426C"/>
    <w:rsid w:val="00414F6D"/>
    <w:rsid w:val="00421347"/>
    <w:rsid w:val="004219D1"/>
    <w:rsid w:val="00421D97"/>
    <w:rsid w:val="0042437F"/>
    <w:rsid w:val="00425262"/>
    <w:rsid w:val="0042619C"/>
    <w:rsid w:val="00427E40"/>
    <w:rsid w:val="00431238"/>
    <w:rsid w:val="00431953"/>
    <w:rsid w:val="00431F64"/>
    <w:rsid w:val="00437081"/>
    <w:rsid w:val="00445422"/>
    <w:rsid w:val="00445B5F"/>
    <w:rsid w:val="00445F82"/>
    <w:rsid w:val="00447493"/>
    <w:rsid w:val="004617FE"/>
    <w:rsid w:val="00461B00"/>
    <w:rsid w:val="004622D6"/>
    <w:rsid w:val="004629B8"/>
    <w:rsid w:val="0046329D"/>
    <w:rsid w:val="00463471"/>
    <w:rsid w:val="0046711D"/>
    <w:rsid w:val="004706EF"/>
    <w:rsid w:val="00471109"/>
    <w:rsid w:val="00473B12"/>
    <w:rsid w:val="00475689"/>
    <w:rsid w:val="00491CF0"/>
    <w:rsid w:val="00493A94"/>
    <w:rsid w:val="00493C32"/>
    <w:rsid w:val="004977F9"/>
    <w:rsid w:val="00497E7E"/>
    <w:rsid w:val="004A0B49"/>
    <w:rsid w:val="004A10E9"/>
    <w:rsid w:val="004A481F"/>
    <w:rsid w:val="004A4B68"/>
    <w:rsid w:val="004A53F4"/>
    <w:rsid w:val="004A78AA"/>
    <w:rsid w:val="004B2524"/>
    <w:rsid w:val="004B2DA6"/>
    <w:rsid w:val="004B49AA"/>
    <w:rsid w:val="004B5431"/>
    <w:rsid w:val="004B74E3"/>
    <w:rsid w:val="004B7F5C"/>
    <w:rsid w:val="004C3B79"/>
    <w:rsid w:val="004C50B1"/>
    <w:rsid w:val="004C5D2D"/>
    <w:rsid w:val="004C690D"/>
    <w:rsid w:val="004C7718"/>
    <w:rsid w:val="004D039E"/>
    <w:rsid w:val="004D051C"/>
    <w:rsid w:val="004D58C9"/>
    <w:rsid w:val="004D65E6"/>
    <w:rsid w:val="004D74E1"/>
    <w:rsid w:val="004E17BB"/>
    <w:rsid w:val="004E65D9"/>
    <w:rsid w:val="004E7A39"/>
    <w:rsid w:val="004F1E04"/>
    <w:rsid w:val="004F2D4C"/>
    <w:rsid w:val="004F60EC"/>
    <w:rsid w:val="0050153A"/>
    <w:rsid w:val="00501996"/>
    <w:rsid w:val="00502276"/>
    <w:rsid w:val="00502874"/>
    <w:rsid w:val="00502B21"/>
    <w:rsid w:val="005041BB"/>
    <w:rsid w:val="005048E1"/>
    <w:rsid w:val="00513E7A"/>
    <w:rsid w:val="00515C7A"/>
    <w:rsid w:val="005167E2"/>
    <w:rsid w:val="00521A66"/>
    <w:rsid w:val="00521AB3"/>
    <w:rsid w:val="00521C45"/>
    <w:rsid w:val="0052348A"/>
    <w:rsid w:val="00524D96"/>
    <w:rsid w:val="0052581A"/>
    <w:rsid w:val="00526667"/>
    <w:rsid w:val="00526881"/>
    <w:rsid w:val="00542994"/>
    <w:rsid w:val="00547D49"/>
    <w:rsid w:val="005506F5"/>
    <w:rsid w:val="00551195"/>
    <w:rsid w:val="0055274D"/>
    <w:rsid w:val="00560749"/>
    <w:rsid w:val="005612D1"/>
    <w:rsid w:val="0056163A"/>
    <w:rsid w:val="00566013"/>
    <w:rsid w:val="00567EE0"/>
    <w:rsid w:val="00574D2C"/>
    <w:rsid w:val="00575600"/>
    <w:rsid w:val="0058065F"/>
    <w:rsid w:val="00580F91"/>
    <w:rsid w:val="005815BD"/>
    <w:rsid w:val="00584331"/>
    <w:rsid w:val="00586AAF"/>
    <w:rsid w:val="00592176"/>
    <w:rsid w:val="00592836"/>
    <w:rsid w:val="0059478F"/>
    <w:rsid w:val="00594B59"/>
    <w:rsid w:val="00595B88"/>
    <w:rsid w:val="00596332"/>
    <w:rsid w:val="005A077C"/>
    <w:rsid w:val="005A0ED2"/>
    <w:rsid w:val="005A105B"/>
    <w:rsid w:val="005A341E"/>
    <w:rsid w:val="005A3563"/>
    <w:rsid w:val="005B00CD"/>
    <w:rsid w:val="005B1D7B"/>
    <w:rsid w:val="005B2534"/>
    <w:rsid w:val="005B25A5"/>
    <w:rsid w:val="005B2F8F"/>
    <w:rsid w:val="005B4C46"/>
    <w:rsid w:val="005B5E11"/>
    <w:rsid w:val="005C29A4"/>
    <w:rsid w:val="005C3861"/>
    <w:rsid w:val="005C4C47"/>
    <w:rsid w:val="005C63AF"/>
    <w:rsid w:val="005C6C79"/>
    <w:rsid w:val="005C7781"/>
    <w:rsid w:val="005D3E39"/>
    <w:rsid w:val="005D5E88"/>
    <w:rsid w:val="005D7842"/>
    <w:rsid w:val="005D7C49"/>
    <w:rsid w:val="005E06BF"/>
    <w:rsid w:val="005E1377"/>
    <w:rsid w:val="005E26D8"/>
    <w:rsid w:val="005E4487"/>
    <w:rsid w:val="005E53FD"/>
    <w:rsid w:val="005F05BC"/>
    <w:rsid w:val="005F29E7"/>
    <w:rsid w:val="005F3CB8"/>
    <w:rsid w:val="005F49CF"/>
    <w:rsid w:val="005F5AC7"/>
    <w:rsid w:val="005F71C0"/>
    <w:rsid w:val="00601BBA"/>
    <w:rsid w:val="00605F5C"/>
    <w:rsid w:val="006075F0"/>
    <w:rsid w:val="006101CB"/>
    <w:rsid w:val="006102DF"/>
    <w:rsid w:val="006107F2"/>
    <w:rsid w:val="00610B43"/>
    <w:rsid w:val="006113D2"/>
    <w:rsid w:val="0061427F"/>
    <w:rsid w:val="0061499A"/>
    <w:rsid w:val="00616D12"/>
    <w:rsid w:val="00623235"/>
    <w:rsid w:val="00624D8B"/>
    <w:rsid w:val="00626266"/>
    <w:rsid w:val="00626471"/>
    <w:rsid w:val="0063133E"/>
    <w:rsid w:val="00632661"/>
    <w:rsid w:val="00637E82"/>
    <w:rsid w:val="00640957"/>
    <w:rsid w:val="006414F3"/>
    <w:rsid w:val="006418EE"/>
    <w:rsid w:val="0064198B"/>
    <w:rsid w:val="00641FBB"/>
    <w:rsid w:val="00643CCE"/>
    <w:rsid w:val="006446F0"/>
    <w:rsid w:val="00646323"/>
    <w:rsid w:val="00650B90"/>
    <w:rsid w:val="006510A6"/>
    <w:rsid w:val="006514BD"/>
    <w:rsid w:val="00661C8E"/>
    <w:rsid w:val="0066217F"/>
    <w:rsid w:val="0066326E"/>
    <w:rsid w:val="006645F2"/>
    <w:rsid w:val="00666E94"/>
    <w:rsid w:val="00673C66"/>
    <w:rsid w:val="00674E8F"/>
    <w:rsid w:val="00675038"/>
    <w:rsid w:val="0067731C"/>
    <w:rsid w:val="00677764"/>
    <w:rsid w:val="00677B88"/>
    <w:rsid w:val="00677E3A"/>
    <w:rsid w:val="0068104C"/>
    <w:rsid w:val="00681B13"/>
    <w:rsid w:val="00681CE6"/>
    <w:rsid w:val="00681EC0"/>
    <w:rsid w:val="00682DD5"/>
    <w:rsid w:val="006837EA"/>
    <w:rsid w:val="00686C4B"/>
    <w:rsid w:val="0069069D"/>
    <w:rsid w:val="0069143E"/>
    <w:rsid w:val="006932E9"/>
    <w:rsid w:val="00695780"/>
    <w:rsid w:val="00696466"/>
    <w:rsid w:val="006A0A6D"/>
    <w:rsid w:val="006B10D5"/>
    <w:rsid w:val="006B198E"/>
    <w:rsid w:val="006B21DC"/>
    <w:rsid w:val="006B3EA2"/>
    <w:rsid w:val="006B7E8F"/>
    <w:rsid w:val="006C1A9A"/>
    <w:rsid w:val="006C3718"/>
    <w:rsid w:val="006C57FA"/>
    <w:rsid w:val="006C61A9"/>
    <w:rsid w:val="006D0C6B"/>
    <w:rsid w:val="006D250A"/>
    <w:rsid w:val="006D44FB"/>
    <w:rsid w:val="006D4509"/>
    <w:rsid w:val="006D526F"/>
    <w:rsid w:val="006D7D37"/>
    <w:rsid w:val="006E1E29"/>
    <w:rsid w:val="006E277C"/>
    <w:rsid w:val="006E53AB"/>
    <w:rsid w:val="006E695E"/>
    <w:rsid w:val="006F39BB"/>
    <w:rsid w:val="006F6D77"/>
    <w:rsid w:val="00704086"/>
    <w:rsid w:val="00705538"/>
    <w:rsid w:val="00706D64"/>
    <w:rsid w:val="007107E6"/>
    <w:rsid w:val="00711BC2"/>
    <w:rsid w:val="00713273"/>
    <w:rsid w:val="00713AC4"/>
    <w:rsid w:val="00713F5C"/>
    <w:rsid w:val="007141A3"/>
    <w:rsid w:val="00715528"/>
    <w:rsid w:val="00715C9D"/>
    <w:rsid w:val="00716F9E"/>
    <w:rsid w:val="00717074"/>
    <w:rsid w:val="00721AF9"/>
    <w:rsid w:val="0072328C"/>
    <w:rsid w:val="007242A0"/>
    <w:rsid w:val="00725B79"/>
    <w:rsid w:val="00727122"/>
    <w:rsid w:val="00734035"/>
    <w:rsid w:val="00735873"/>
    <w:rsid w:val="0074081A"/>
    <w:rsid w:val="007426AF"/>
    <w:rsid w:val="00742EE4"/>
    <w:rsid w:val="007432A9"/>
    <w:rsid w:val="007435BE"/>
    <w:rsid w:val="00745EED"/>
    <w:rsid w:val="00751268"/>
    <w:rsid w:val="0075220E"/>
    <w:rsid w:val="007550DD"/>
    <w:rsid w:val="00755420"/>
    <w:rsid w:val="007566CE"/>
    <w:rsid w:val="00764F01"/>
    <w:rsid w:val="007738CF"/>
    <w:rsid w:val="0077575C"/>
    <w:rsid w:val="00781931"/>
    <w:rsid w:val="00782E5A"/>
    <w:rsid w:val="0079023B"/>
    <w:rsid w:val="0079091C"/>
    <w:rsid w:val="00794F66"/>
    <w:rsid w:val="007952C4"/>
    <w:rsid w:val="00795537"/>
    <w:rsid w:val="0079654F"/>
    <w:rsid w:val="007971B0"/>
    <w:rsid w:val="007A0EEF"/>
    <w:rsid w:val="007A57CE"/>
    <w:rsid w:val="007B13D7"/>
    <w:rsid w:val="007B2C23"/>
    <w:rsid w:val="007B7EBD"/>
    <w:rsid w:val="007C1E9F"/>
    <w:rsid w:val="007C46EE"/>
    <w:rsid w:val="007C5ADF"/>
    <w:rsid w:val="007C7118"/>
    <w:rsid w:val="007D1C82"/>
    <w:rsid w:val="007D576B"/>
    <w:rsid w:val="007D7E27"/>
    <w:rsid w:val="007E0AC3"/>
    <w:rsid w:val="007E1B81"/>
    <w:rsid w:val="007E217B"/>
    <w:rsid w:val="007E2D9D"/>
    <w:rsid w:val="007E32B8"/>
    <w:rsid w:val="007E402D"/>
    <w:rsid w:val="007E485D"/>
    <w:rsid w:val="007E4CB1"/>
    <w:rsid w:val="007E7439"/>
    <w:rsid w:val="007E7D5B"/>
    <w:rsid w:val="007F02DC"/>
    <w:rsid w:val="007F59F5"/>
    <w:rsid w:val="0080000E"/>
    <w:rsid w:val="00801B5E"/>
    <w:rsid w:val="0080325C"/>
    <w:rsid w:val="008055FE"/>
    <w:rsid w:val="0080589C"/>
    <w:rsid w:val="0080682D"/>
    <w:rsid w:val="00807E37"/>
    <w:rsid w:val="00810634"/>
    <w:rsid w:val="008113E4"/>
    <w:rsid w:val="008119A4"/>
    <w:rsid w:val="008157F3"/>
    <w:rsid w:val="00816126"/>
    <w:rsid w:val="00820ADB"/>
    <w:rsid w:val="00821ED1"/>
    <w:rsid w:val="00827A60"/>
    <w:rsid w:val="008307D8"/>
    <w:rsid w:val="008315C9"/>
    <w:rsid w:val="00832CAA"/>
    <w:rsid w:val="00833087"/>
    <w:rsid w:val="00834B4F"/>
    <w:rsid w:val="008450E8"/>
    <w:rsid w:val="00852020"/>
    <w:rsid w:val="00852481"/>
    <w:rsid w:val="00854FC4"/>
    <w:rsid w:val="00857C82"/>
    <w:rsid w:val="00861082"/>
    <w:rsid w:val="0086416B"/>
    <w:rsid w:val="00864759"/>
    <w:rsid w:val="00864BF2"/>
    <w:rsid w:val="00864CC0"/>
    <w:rsid w:val="008704FD"/>
    <w:rsid w:val="00870C40"/>
    <w:rsid w:val="00871233"/>
    <w:rsid w:val="00873F50"/>
    <w:rsid w:val="008764CD"/>
    <w:rsid w:val="008800BD"/>
    <w:rsid w:val="00882A6F"/>
    <w:rsid w:val="00885058"/>
    <w:rsid w:val="0088581C"/>
    <w:rsid w:val="00885F49"/>
    <w:rsid w:val="00886279"/>
    <w:rsid w:val="0089221E"/>
    <w:rsid w:val="00894F93"/>
    <w:rsid w:val="008A09DB"/>
    <w:rsid w:val="008A104B"/>
    <w:rsid w:val="008A39A9"/>
    <w:rsid w:val="008A4BDF"/>
    <w:rsid w:val="008A61F8"/>
    <w:rsid w:val="008A6C2D"/>
    <w:rsid w:val="008A7484"/>
    <w:rsid w:val="008A755E"/>
    <w:rsid w:val="008B29F1"/>
    <w:rsid w:val="008B35D1"/>
    <w:rsid w:val="008B4265"/>
    <w:rsid w:val="008C3F94"/>
    <w:rsid w:val="008D125C"/>
    <w:rsid w:val="008D1CD0"/>
    <w:rsid w:val="008D58C2"/>
    <w:rsid w:val="008D7251"/>
    <w:rsid w:val="008E2BF7"/>
    <w:rsid w:val="008E3134"/>
    <w:rsid w:val="008E3663"/>
    <w:rsid w:val="008E4019"/>
    <w:rsid w:val="008E4B58"/>
    <w:rsid w:val="008F3A54"/>
    <w:rsid w:val="008F4AEC"/>
    <w:rsid w:val="008F5E9E"/>
    <w:rsid w:val="008F6BC5"/>
    <w:rsid w:val="009037A0"/>
    <w:rsid w:val="00907EE4"/>
    <w:rsid w:val="00915F17"/>
    <w:rsid w:val="00916042"/>
    <w:rsid w:val="00916B12"/>
    <w:rsid w:val="009212D1"/>
    <w:rsid w:val="00924695"/>
    <w:rsid w:val="00926D9F"/>
    <w:rsid w:val="00927686"/>
    <w:rsid w:val="00930886"/>
    <w:rsid w:val="00935092"/>
    <w:rsid w:val="00940939"/>
    <w:rsid w:val="00940ED5"/>
    <w:rsid w:val="00941EFC"/>
    <w:rsid w:val="00942EF7"/>
    <w:rsid w:val="00945524"/>
    <w:rsid w:val="00945772"/>
    <w:rsid w:val="00945D75"/>
    <w:rsid w:val="00952B7D"/>
    <w:rsid w:val="00956979"/>
    <w:rsid w:val="00960B87"/>
    <w:rsid w:val="00966559"/>
    <w:rsid w:val="0097065C"/>
    <w:rsid w:val="00970EF1"/>
    <w:rsid w:val="009746A8"/>
    <w:rsid w:val="00975B7F"/>
    <w:rsid w:val="009778B2"/>
    <w:rsid w:val="0098308B"/>
    <w:rsid w:val="00992DB7"/>
    <w:rsid w:val="0099498C"/>
    <w:rsid w:val="009A162E"/>
    <w:rsid w:val="009A4E0F"/>
    <w:rsid w:val="009A7976"/>
    <w:rsid w:val="009B1B60"/>
    <w:rsid w:val="009B4864"/>
    <w:rsid w:val="009B5210"/>
    <w:rsid w:val="009B781C"/>
    <w:rsid w:val="009C2440"/>
    <w:rsid w:val="009C615F"/>
    <w:rsid w:val="009C6604"/>
    <w:rsid w:val="009C66E0"/>
    <w:rsid w:val="009C7EEE"/>
    <w:rsid w:val="009D25E1"/>
    <w:rsid w:val="009D2BE1"/>
    <w:rsid w:val="009D2C1C"/>
    <w:rsid w:val="009D4909"/>
    <w:rsid w:val="009D5932"/>
    <w:rsid w:val="009D5F6C"/>
    <w:rsid w:val="009D7114"/>
    <w:rsid w:val="009D755A"/>
    <w:rsid w:val="009E05A4"/>
    <w:rsid w:val="009E15E7"/>
    <w:rsid w:val="009E1FC7"/>
    <w:rsid w:val="009E51B2"/>
    <w:rsid w:val="009E7808"/>
    <w:rsid w:val="00A01133"/>
    <w:rsid w:val="00A0687F"/>
    <w:rsid w:val="00A075DE"/>
    <w:rsid w:val="00A076CF"/>
    <w:rsid w:val="00A07AB4"/>
    <w:rsid w:val="00A10715"/>
    <w:rsid w:val="00A1160D"/>
    <w:rsid w:val="00A12B64"/>
    <w:rsid w:val="00A1421F"/>
    <w:rsid w:val="00A15C14"/>
    <w:rsid w:val="00A17150"/>
    <w:rsid w:val="00A203F3"/>
    <w:rsid w:val="00A2107E"/>
    <w:rsid w:val="00A253BF"/>
    <w:rsid w:val="00A25F61"/>
    <w:rsid w:val="00A308EF"/>
    <w:rsid w:val="00A30F9A"/>
    <w:rsid w:val="00A34BB9"/>
    <w:rsid w:val="00A433F0"/>
    <w:rsid w:val="00A47A12"/>
    <w:rsid w:val="00A50E9C"/>
    <w:rsid w:val="00A53A4B"/>
    <w:rsid w:val="00A57239"/>
    <w:rsid w:val="00A616F8"/>
    <w:rsid w:val="00A64365"/>
    <w:rsid w:val="00A67689"/>
    <w:rsid w:val="00A707E9"/>
    <w:rsid w:val="00A7740C"/>
    <w:rsid w:val="00A81745"/>
    <w:rsid w:val="00A82BDA"/>
    <w:rsid w:val="00A85C6F"/>
    <w:rsid w:val="00A86E92"/>
    <w:rsid w:val="00A915CC"/>
    <w:rsid w:val="00A936C0"/>
    <w:rsid w:val="00A95875"/>
    <w:rsid w:val="00A97795"/>
    <w:rsid w:val="00AA0B3B"/>
    <w:rsid w:val="00AA3F70"/>
    <w:rsid w:val="00AA56B5"/>
    <w:rsid w:val="00AA5CE8"/>
    <w:rsid w:val="00AA681F"/>
    <w:rsid w:val="00AB16AC"/>
    <w:rsid w:val="00AB1E1D"/>
    <w:rsid w:val="00AB2518"/>
    <w:rsid w:val="00AB32CF"/>
    <w:rsid w:val="00AB3773"/>
    <w:rsid w:val="00AB4BD4"/>
    <w:rsid w:val="00AC3613"/>
    <w:rsid w:val="00AC7006"/>
    <w:rsid w:val="00AD2A5C"/>
    <w:rsid w:val="00AD531D"/>
    <w:rsid w:val="00AD5603"/>
    <w:rsid w:val="00AD786C"/>
    <w:rsid w:val="00AD7E60"/>
    <w:rsid w:val="00AD7ECC"/>
    <w:rsid w:val="00AE0064"/>
    <w:rsid w:val="00AE15FC"/>
    <w:rsid w:val="00AE1DCE"/>
    <w:rsid w:val="00AE1FDB"/>
    <w:rsid w:val="00AE5F68"/>
    <w:rsid w:val="00AE62D9"/>
    <w:rsid w:val="00AE6F77"/>
    <w:rsid w:val="00AF05F2"/>
    <w:rsid w:val="00AF3C54"/>
    <w:rsid w:val="00AF5164"/>
    <w:rsid w:val="00AF6809"/>
    <w:rsid w:val="00AF6B6C"/>
    <w:rsid w:val="00AF7722"/>
    <w:rsid w:val="00B00B4C"/>
    <w:rsid w:val="00B01247"/>
    <w:rsid w:val="00B03BE2"/>
    <w:rsid w:val="00B073C0"/>
    <w:rsid w:val="00B10353"/>
    <w:rsid w:val="00B115DD"/>
    <w:rsid w:val="00B131F3"/>
    <w:rsid w:val="00B13CE4"/>
    <w:rsid w:val="00B1483C"/>
    <w:rsid w:val="00B14950"/>
    <w:rsid w:val="00B167D8"/>
    <w:rsid w:val="00B16901"/>
    <w:rsid w:val="00B20734"/>
    <w:rsid w:val="00B23E90"/>
    <w:rsid w:val="00B31530"/>
    <w:rsid w:val="00B33D49"/>
    <w:rsid w:val="00B35A78"/>
    <w:rsid w:val="00B36BF4"/>
    <w:rsid w:val="00B4016C"/>
    <w:rsid w:val="00B40A0C"/>
    <w:rsid w:val="00B41488"/>
    <w:rsid w:val="00B45A1A"/>
    <w:rsid w:val="00B45BCC"/>
    <w:rsid w:val="00B46115"/>
    <w:rsid w:val="00B47228"/>
    <w:rsid w:val="00B47B80"/>
    <w:rsid w:val="00B5067F"/>
    <w:rsid w:val="00B51E79"/>
    <w:rsid w:val="00B53991"/>
    <w:rsid w:val="00B546B8"/>
    <w:rsid w:val="00B546C2"/>
    <w:rsid w:val="00B5472C"/>
    <w:rsid w:val="00B60F71"/>
    <w:rsid w:val="00B625BB"/>
    <w:rsid w:val="00B66CBD"/>
    <w:rsid w:val="00B72662"/>
    <w:rsid w:val="00B74A80"/>
    <w:rsid w:val="00B76CDC"/>
    <w:rsid w:val="00B82D40"/>
    <w:rsid w:val="00B839D8"/>
    <w:rsid w:val="00B85126"/>
    <w:rsid w:val="00B853AD"/>
    <w:rsid w:val="00B86407"/>
    <w:rsid w:val="00B93EF1"/>
    <w:rsid w:val="00BA67F0"/>
    <w:rsid w:val="00BB074C"/>
    <w:rsid w:val="00BB1AB1"/>
    <w:rsid w:val="00BB1B92"/>
    <w:rsid w:val="00BB20B8"/>
    <w:rsid w:val="00BB301D"/>
    <w:rsid w:val="00BB4E7D"/>
    <w:rsid w:val="00BB6EB8"/>
    <w:rsid w:val="00BC0636"/>
    <w:rsid w:val="00BD1B4D"/>
    <w:rsid w:val="00BD2375"/>
    <w:rsid w:val="00BD2FB3"/>
    <w:rsid w:val="00BD416D"/>
    <w:rsid w:val="00BD4B82"/>
    <w:rsid w:val="00BD5143"/>
    <w:rsid w:val="00BD5480"/>
    <w:rsid w:val="00BD7BB7"/>
    <w:rsid w:val="00BD7FAD"/>
    <w:rsid w:val="00BE4ED9"/>
    <w:rsid w:val="00BE6622"/>
    <w:rsid w:val="00BE71E1"/>
    <w:rsid w:val="00BE7399"/>
    <w:rsid w:val="00BE758B"/>
    <w:rsid w:val="00BE7A80"/>
    <w:rsid w:val="00BF2C64"/>
    <w:rsid w:val="00BF5D1D"/>
    <w:rsid w:val="00BF6030"/>
    <w:rsid w:val="00BF6039"/>
    <w:rsid w:val="00BF7F51"/>
    <w:rsid w:val="00C01851"/>
    <w:rsid w:val="00C01E14"/>
    <w:rsid w:val="00C03F2E"/>
    <w:rsid w:val="00C05722"/>
    <w:rsid w:val="00C058D2"/>
    <w:rsid w:val="00C07A2F"/>
    <w:rsid w:val="00C101A1"/>
    <w:rsid w:val="00C104EB"/>
    <w:rsid w:val="00C1321E"/>
    <w:rsid w:val="00C15202"/>
    <w:rsid w:val="00C16223"/>
    <w:rsid w:val="00C22AC9"/>
    <w:rsid w:val="00C235B2"/>
    <w:rsid w:val="00C239A4"/>
    <w:rsid w:val="00C23F2C"/>
    <w:rsid w:val="00C24060"/>
    <w:rsid w:val="00C25ACE"/>
    <w:rsid w:val="00C33221"/>
    <w:rsid w:val="00C34677"/>
    <w:rsid w:val="00C3469D"/>
    <w:rsid w:val="00C354F8"/>
    <w:rsid w:val="00C36AC9"/>
    <w:rsid w:val="00C37658"/>
    <w:rsid w:val="00C40E8B"/>
    <w:rsid w:val="00C4203D"/>
    <w:rsid w:val="00C437C9"/>
    <w:rsid w:val="00C50B68"/>
    <w:rsid w:val="00C519C8"/>
    <w:rsid w:val="00C52DBE"/>
    <w:rsid w:val="00C57554"/>
    <w:rsid w:val="00C5783B"/>
    <w:rsid w:val="00C60B2C"/>
    <w:rsid w:val="00C61A6F"/>
    <w:rsid w:val="00C62886"/>
    <w:rsid w:val="00C65035"/>
    <w:rsid w:val="00C6512B"/>
    <w:rsid w:val="00C65377"/>
    <w:rsid w:val="00C6567B"/>
    <w:rsid w:val="00C675CD"/>
    <w:rsid w:val="00C67E7A"/>
    <w:rsid w:val="00C709CB"/>
    <w:rsid w:val="00C742EB"/>
    <w:rsid w:val="00C76804"/>
    <w:rsid w:val="00C76EE7"/>
    <w:rsid w:val="00C808F8"/>
    <w:rsid w:val="00C863B6"/>
    <w:rsid w:val="00C87B2B"/>
    <w:rsid w:val="00C91A86"/>
    <w:rsid w:val="00C96A6D"/>
    <w:rsid w:val="00C97472"/>
    <w:rsid w:val="00C97DC6"/>
    <w:rsid w:val="00CA06BF"/>
    <w:rsid w:val="00CA3B9E"/>
    <w:rsid w:val="00CB2D8B"/>
    <w:rsid w:val="00CB3ED5"/>
    <w:rsid w:val="00CB4A51"/>
    <w:rsid w:val="00CB6EDD"/>
    <w:rsid w:val="00CC06C6"/>
    <w:rsid w:val="00CC6907"/>
    <w:rsid w:val="00CD2104"/>
    <w:rsid w:val="00CD555F"/>
    <w:rsid w:val="00CD7026"/>
    <w:rsid w:val="00CE0AB2"/>
    <w:rsid w:val="00CE3176"/>
    <w:rsid w:val="00CE4893"/>
    <w:rsid w:val="00CF1410"/>
    <w:rsid w:val="00CF2AFF"/>
    <w:rsid w:val="00CF5A1D"/>
    <w:rsid w:val="00CF7736"/>
    <w:rsid w:val="00CF7F83"/>
    <w:rsid w:val="00D03069"/>
    <w:rsid w:val="00D03216"/>
    <w:rsid w:val="00D03C8D"/>
    <w:rsid w:val="00D07ECD"/>
    <w:rsid w:val="00D1029A"/>
    <w:rsid w:val="00D14288"/>
    <w:rsid w:val="00D14C15"/>
    <w:rsid w:val="00D221D8"/>
    <w:rsid w:val="00D25436"/>
    <w:rsid w:val="00D255D2"/>
    <w:rsid w:val="00D25FE4"/>
    <w:rsid w:val="00D33561"/>
    <w:rsid w:val="00D34340"/>
    <w:rsid w:val="00D405E7"/>
    <w:rsid w:val="00D41DBB"/>
    <w:rsid w:val="00D4209F"/>
    <w:rsid w:val="00D42CB3"/>
    <w:rsid w:val="00D44DF0"/>
    <w:rsid w:val="00D52AE5"/>
    <w:rsid w:val="00D53B39"/>
    <w:rsid w:val="00D62D9E"/>
    <w:rsid w:val="00D636B0"/>
    <w:rsid w:val="00D6448A"/>
    <w:rsid w:val="00D72D91"/>
    <w:rsid w:val="00D80233"/>
    <w:rsid w:val="00D80B6A"/>
    <w:rsid w:val="00D812AA"/>
    <w:rsid w:val="00D84415"/>
    <w:rsid w:val="00D845FD"/>
    <w:rsid w:val="00D86E47"/>
    <w:rsid w:val="00D912B7"/>
    <w:rsid w:val="00D91504"/>
    <w:rsid w:val="00D91DA3"/>
    <w:rsid w:val="00D9604A"/>
    <w:rsid w:val="00D965BC"/>
    <w:rsid w:val="00D977A4"/>
    <w:rsid w:val="00D97832"/>
    <w:rsid w:val="00DA1C89"/>
    <w:rsid w:val="00DA3310"/>
    <w:rsid w:val="00DA3AC7"/>
    <w:rsid w:val="00DA6E65"/>
    <w:rsid w:val="00DB0040"/>
    <w:rsid w:val="00DB4E34"/>
    <w:rsid w:val="00DB59EC"/>
    <w:rsid w:val="00DB6B43"/>
    <w:rsid w:val="00DC2B7E"/>
    <w:rsid w:val="00DC370F"/>
    <w:rsid w:val="00DC53D9"/>
    <w:rsid w:val="00DC5C5D"/>
    <w:rsid w:val="00DD0B44"/>
    <w:rsid w:val="00DD2632"/>
    <w:rsid w:val="00DD2CEE"/>
    <w:rsid w:val="00DD546D"/>
    <w:rsid w:val="00DD5BA1"/>
    <w:rsid w:val="00DD7F49"/>
    <w:rsid w:val="00DE223B"/>
    <w:rsid w:val="00DE23D5"/>
    <w:rsid w:val="00DE6701"/>
    <w:rsid w:val="00DE72F9"/>
    <w:rsid w:val="00DE7C8A"/>
    <w:rsid w:val="00DF0470"/>
    <w:rsid w:val="00DF0C8A"/>
    <w:rsid w:val="00DF185B"/>
    <w:rsid w:val="00DF1F8B"/>
    <w:rsid w:val="00DF22AB"/>
    <w:rsid w:val="00DF4EF1"/>
    <w:rsid w:val="00DF7EC8"/>
    <w:rsid w:val="00E013EF"/>
    <w:rsid w:val="00E034C8"/>
    <w:rsid w:val="00E0644B"/>
    <w:rsid w:val="00E06952"/>
    <w:rsid w:val="00E06FDA"/>
    <w:rsid w:val="00E1245F"/>
    <w:rsid w:val="00E13C76"/>
    <w:rsid w:val="00E13E94"/>
    <w:rsid w:val="00E1548C"/>
    <w:rsid w:val="00E169FB"/>
    <w:rsid w:val="00E1713A"/>
    <w:rsid w:val="00E171B5"/>
    <w:rsid w:val="00E20ADC"/>
    <w:rsid w:val="00E25665"/>
    <w:rsid w:val="00E2756D"/>
    <w:rsid w:val="00E279A7"/>
    <w:rsid w:val="00E27A17"/>
    <w:rsid w:val="00E304D2"/>
    <w:rsid w:val="00E30824"/>
    <w:rsid w:val="00E34A8D"/>
    <w:rsid w:val="00E35994"/>
    <w:rsid w:val="00E37F8F"/>
    <w:rsid w:val="00E40C06"/>
    <w:rsid w:val="00E40F06"/>
    <w:rsid w:val="00E43655"/>
    <w:rsid w:val="00E44512"/>
    <w:rsid w:val="00E53FE8"/>
    <w:rsid w:val="00E555AD"/>
    <w:rsid w:val="00E5624C"/>
    <w:rsid w:val="00E575A4"/>
    <w:rsid w:val="00E57C72"/>
    <w:rsid w:val="00E60654"/>
    <w:rsid w:val="00E609ED"/>
    <w:rsid w:val="00E61832"/>
    <w:rsid w:val="00E633D9"/>
    <w:rsid w:val="00E64A89"/>
    <w:rsid w:val="00E664F9"/>
    <w:rsid w:val="00E714C5"/>
    <w:rsid w:val="00E71B6A"/>
    <w:rsid w:val="00E7585C"/>
    <w:rsid w:val="00E76F9C"/>
    <w:rsid w:val="00E81A21"/>
    <w:rsid w:val="00E879B4"/>
    <w:rsid w:val="00E908A6"/>
    <w:rsid w:val="00E9157F"/>
    <w:rsid w:val="00E932C1"/>
    <w:rsid w:val="00E97547"/>
    <w:rsid w:val="00EA16C4"/>
    <w:rsid w:val="00EA2DC5"/>
    <w:rsid w:val="00EA50C3"/>
    <w:rsid w:val="00EA6EEC"/>
    <w:rsid w:val="00EB0692"/>
    <w:rsid w:val="00EB06A3"/>
    <w:rsid w:val="00EB1DDF"/>
    <w:rsid w:val="00EB22D2"/>
    <w:rsid w:val="00EB2A26"/>
    <w:rsid w:val="00EB4A1D"/>
    <w:rsid w:val="00EC2117"/>
    <w:rsid w:val="00EC446B"/>
    <w:rsid w:val="00EC643F"/>
    <w:rsid w:val="00ED1025"/>
    <w:rsid w:val="00ED11F4"/>
    <w:rsid w:val="00ED152F"/>
    <w:rsid w:val="00ED4121"/>
    <w:rsid w:val="00ED4E20"/>
    <w:rsid w:val="00ED69A7"/>
    <w:rsid w:val="00ED7545"/>
    <w:rsid w:val="00EE049D"/>
    <w:rsid w:val="00EE1007"/>
    <w:rsid w:val="00EE15CE"/>
    <w:rsid w:val="00EE2479"/>
    <w:rsid w:val="00EE3F6A"/>
    <w:rsid w:val="00EE59A0"/>
    <w:rsid w:val="00EE768A"/>
    <w:rsid w:val="00EF2FFC"/>
    <w:rsid w:val="00EF3B40"/>
    <w:rsid w:val="00EF45B9"/>
    <w:rsid w:val="00EF60B8"/>
    <w:rsid w:val="00EF7299"/>
    <w:rsid w:val="00EF799D"/>
    <w:rsid w:val="00F001AB"/>
    <w:rsid w:val="00F019B4"/>
    <w:rsid w:val="00F02425"/>
    <w:rsid w:val="00F04A85"/>
    <w:rsid w:val="00F06AB1"/>
    <w:rsid w:val="00F105B0"/>
    <w:rsid w:val="00F10841"/>
    <w:rsid w:val="00F1312E"/>
    <w:rsid w:val="00F16E48"/>
    <w:rsid w:val="00F171A3"/>
    <w:rsid w:val="00F2034D"/>
    <w:rsid w:val="00F2292F"/>
    <w:rsid w:val="00F239D8"/>
    <w:rsid w:val="00F252E3"/>
    <w:rsid w:val="00F2551A"/>
    <w:rsid w:val="00F27CD0"/>
    <w:rsid w:val="00F30699"/>
    <w:rsid w:val="00F307B2"/>
    <w:rsid w:val="00F408D4"/>
    <w:rsid w:val="00F46246"/>
    <w:rsid w:val="00F50E96"/>
    <w:rsid w:val="00F52A29"/>
    <w:rsid w:val="00F62930"/>
    <w:rsid w:val="00F62EC2"/>
    <w:rsid w:val="00F63F85"/>
    <w:rsid w:val="00F7104F"/>
    <w:rsid w:val="00F71211"/>
    <w:rsid w:val="00F726C2"/>
    <w:rsid w:val="00F76390"/>
    <w:rsid w:val="00F775E7"/>
    <w:rsid w:val="00F77F32"/>
    <w:rsid w:val="00F82ABB"/>
    <w:rsid w:val="00F83454"/>
    <w:rsid w:val="00F8677A"/>
    <w:rsid w:val="00F87BD6"/>
    <w:rsid w:val="00F92B41"/>
    <w:rsid w:val="00F97D5F"/>
    <w:rsid w:val="00FA078A"/>
    <w:rsid w:val="00FA0975"/>
    <w:rsid w:val="00FA2EB7"/>
    <w:rsid w:val="00FA3C30"/>
    <w:rsid w:val="00FA4872"/>
    <w:rsid w:val="00FA546B"/>
    <w:rsid w:val="00FA6E48"/>
    <w:rsid w:val="00FB0256"/>
    <w:rsid w:val="00FB1DB7"/>
    <w:rsid w:val="00FB20ED"/>
    <w:rsid w:val="00FB2261"/>
    <w:rsid w:val="00FB22B6"/>
    <w:rsid w:val="00FB6528"/>
    <w:rsid w:val="00FC05A9"/>
    <w:rsid w:val="00FC260D"/>
    <w:rsid w:val="00FC3C1D"/>
    <w:rsid w:val="00FD0140"/>
    <w:rsid w:val="00FD0AD8"/>
    <w:rsid w:val="00FD0B9F"/>
    <w:rsid w:val="00FD6715"/>
    <w:rsid w:val="00FE1C5C"/>
    <w:rsid w:val="00FE47C2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22"/>
    <w:rsid w:val="00012F0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012F0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012F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2"/>
    <w:rsid w:val="00012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012F0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styleId="af3">
    <w:name w:val="Hyperlink"/>
    <w:uiPriority w:val="99"/>
    <w:semiHidden/>
    <w:unhideWhenUsed/>
    <w:rsid w:val="00012F02"/>
    <w:rPr>
      <w:color w:val="0000FF"/>
      <w:u w:val="single"/>
    </w:rPr>
  </w:style>
  <w:style w:type="character" w:customStyle="1" w:styleId="23">
    <w:name w:val="Подпись к таблице (2)_"/>
    <w:basedOn w:val="a0"/>
    <w:link w:val="24"/>
    <w:rsid w:val="00EC64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C64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ConsPlusNormal0">
    <w:name w:val="ConsPlusNormal Знак"/>
    <w:link w:val="ConsPlusNormal"/>
    <w:qFormat/>
    <w:locked/>
    <w:rsid w:val="005C4C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D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2B"/>
    <w:rPr>
      <w:rFonts w:ascii="Calibri" w:eastAsia="Calibri" w:hAnsi="Calibri" w:cs="Times New Roman"/>
      <w:sz w:val="16"/>
      <w:szCs w:val="16"/>
    </w:rPr>
  </w:style>
  <w:style w:type="character" w:customStyle="1" w:styleId="FootnoteCharacters">
    <w:name w:val="Footnote Characters"/>
    <w:qFormat/>
    <w:rsid w:val="00852481"/>
  </w:style>
  <w:style w:type="character" w:styleId="af4">
    <w:name w:val="Emphasis"/>
    <w:basedOn w:val="a0"/>
    <w:uiPriority w:val="20"/>
    <w:qFormat/>
    <w:rsid w:val="00586AA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93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22"/>
    <w:rsid w:val="00012F0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012F0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012F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2"/>
    <w:rsid w:val="00012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012F0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styleId="af3">
    <w:name w:val="Hyperlink"/>
    <w:uiPriority w:val="99"/>
    <w:semiHidden/>
    <w:unhideWhenUsed/>
    <w:rsid w:val="00012F02"/>
    <w:rPr>
      <w:color w:val="0000FF"/>
      <w:u w:val="single"/>
    </w:rPr>
  </w:style>
  <w:style w:type="character" w:customStyle="1" w:styleId="23">
    <w:name w:val="Подпись к таблице (2)_"/>
    <w:basedOn w:val="a0"/>
    <w:link w:val="24"/>
    <w:rsid w:val="00EC64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C64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ConsPlusNormal0">
    <w:name w:val="ConsPlusNormal Знак"/>
    <w:link w:val="ConsPlusNormal"/>
    <w:qFormat/>
    <w:locked/>
    <w:rsid w:val="005C4C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D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2B"/>
    <w:rPr>
      <w:rFonts w:ascii="Calibri" w:eastAsia="Calibri" w:hAnsi="Calibri" w:cs="Times New Roman"/>
      <w:sz w:val="16"/>
      <w:szCs w:val="16"/>
    </w:rPr>
  </w:style>
  <w:style w:type="character" w:customStyle="1" w:styleId="FootnoteCharacters">
    <w:name w:val="Footnote Characters"/>
    <w:qFormat/>
    <w:rsid w:val="00852481"/>
  </w:style>
  <w:style w:type="character" w:styleId="af4">
    <w:name w:val="Emphasis"/>
    <w:basedOn w:val="a0"/>
    <w:uiPriority w:val="20"/>
    <w:qFormat/>
    <w:rsid w:val="00586AA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93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A31D-F7EB-4817-8A7B-F9BADB9E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jener</cp:lastModifiedBy>
  <cp:revision>2</cp:revision>
  <cp:lastPrinted>2023-09-14T13:49:00Z</cp:lastPrinted>
  <dcterms:created xsi:type="dcterms:W3CDTF">2023-10-02T13:59:00Z</dcterms:created>
  <dcterms:modified xsi:type="dcterms:W3CDTF">2023-10-02T13:59:00Z</dcterms:modified>
</cp:coreProperties>
</file>